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41" w:rsidRPr="0072496C" w:rsidRDefault="00043892" w:rsidP="00724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>У</w:t>
      </w:r>
      <w:r w:rsidR="0072496C">
        <w:rPr>
          <w:rFonts w:ascii="Times New Roman" w:hAnsi="Times New Roman" w:cs="Times New Roman"/>
          <w:sz w:val="24"/>
          <w:szCs w:val="24"/>
        </w:rPr>
        <w:t>ТВЕРЖДАЮ</w:t>
      </w:r>
    </w:p>
    <w:p w:rsidR="0072496C" w:rsidRDefault="00043892" w:rsidP="00724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  <w:t xml:space="preserve">Директор </w:t>
      </w:r>
    </w:p>
    <w:p w:rsidR="00043892" w:rsidRPr="0072496C" w:rsidRDefault="0072496C" w:rsidP="00724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3892" w:rsidRPr="0072496C">
        <w:rPr>
          <w:rFonts w:ascii="Times New Roman" w:hAnsi="Times New Roman" w:cs="Times New Roman"/>
          <w:sz w:val="24"/>
          <w:szCs w:val="24"/>
        </w:rPr>
        <w:t>МБУДО</w:t>
      </w:r>
      <w:r>
        <w:rPr>
          <w:rFonts w:ascii="Times New Roman" w:hAnsi="Times New Roman" w:cs="Times New Roman"/>
          <w:sz w:val="24"/>
          <w:szCs w:val="24"/>
        </w:rPr>
        <w:t xml:space="preserve"> СДЮСШОР </w:t>
      </w:r>
      <w:r w:rsidR="00D56E43" w:rsidRPr="00724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43892" w:rsidRPr="0072496C" w:rsidRDefault="00043892" w:rsidP="00724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  <w:t>по футболу «Сигнал»</w:t>
      </w:r>
    </w:p>
    <w:p w:rsidR="00043892" w:rsidRPr="0072496C" w:rsidRDefault="00043892" w:rsidP="00724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  <w:t>г. Челябинска</w:t>
      </w:r>
    </w:p>
    <w:p w:rsidR="00043892" w:rsidRPr="0072496C" w:rsidRDefault="00043892" w:rsidP="00724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="0072496C">
        <w:rPr>
          <w:rFonts w:ascii="Times New Roman" w:hAnsi="Times New Roman" w:cs="Times New Roman"/>
          <w:sz w:val="24"/>
          <w:szCs w:val="24"/>
        </w:rPr>
        <w:tab/>
      </w:r>
      <w:r w:rsidR="0072496C">
        <w:rPr>
          <w:rFonts w:ascii="Times New Roman" w:hAnsi="Times New Roman" w:cs="Times New Roman"/>
          <w:sz w:val="24"/>
          <w:szCs w:val="24"/>
        </w:rPr>
        <w:tab/>
      </w:r>
      <w:r w:rsidR="0072496C">
        <w:rPr>
          <w:rFonts w:ascii="Times New Roman" w:hAnsi="Times New Roman" w:cs="Times New Roman"/>
          <w:sz w:val="24"/>
          <w:szCs w:val="24"/>
        </w:rPr>
        <w:tab/>
      </w:r>
      <w:r w:rsidR="0072496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2496C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9581A" w:rsidRPr="0072496C">
        <w:rPr>
          <w:rFonts w:ascii="Times New Roman" w:hAnsi="Times New Roman" w:cs="Times New Roman"/>
          <w:sz w:val="24"/>
          <w:szCs w:val="24"/>
        </w:rPr>
        <w:t>С.А. Швецов</w:t>
      </w:r>
    </w:p>
    <w:p w:rsidR="00043892" w:rsidRPr="0072496C" w:rsidRDefault="00043892" w:rsidP="007249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</w:r>
      <w:r w:rsidRPr="0072496C">
        <w:rPr>
          <w:rFonts w:ascii="Times New Roman" w:hAnsi="Times New Roman" w:cs="Times New Roman"/>
          <w:sz w:val="24"/>
          <w:szCs w:val="24"/>
        </w:rPr>
        <w:tab/>
        <w:t>«____» _____________ 201</w:t>
      </w:r>
      <w:r w:rsidR="00E9581A" w:rsidRPr="0072496C">
        <w:rPr>
          <w:rFonts w:ascii="Times New Roman" w:hAnsi="Times New Roman" w:cs="Times New Roman"/>
          <w:sz w:val="24"/>
          <w:szCs w:val="24"/>
        </w:rPr>
        <w:t>6</w:t>
      </w:r>
      <w:r w:rsidR="009B6BDA">
        <w:rPr>
          <w:rFonts w:ascii="Times New Roman" w:hAnsi="Times New Roman" w:cs="Times New Roman"/>
          <w:sz w:val="24"/>
          <w:szCs w:val="24"/>
        </w:rPr>
        <w:t xml:space="preserve"> </w:t>
      </w:r>
      <w:r w:rsidRPr="0072496C">
        <w:rPr>
          <w:rFonts w:ascii="Times New Roman" w:hAnsi="Times New Roman" w:cs="Times New Roman"/>
          <w:sz w:val="24"/>
          <w:szCs w:val="24"/>
        </w:rPr>
        <w:t>г.</w:t>
      </w:r>
    </w:p>
    <w:p w:rsidR="00043892" w:rsidRDefault="00043892" w:rsidP="00043892">
      <w:pPr>
        <w:spacing w:after="0" w:line="240" w:lineRule="auto"/>
      </w:pPr>
    </w:p>
    <w:p w:rsidR="00043892" w:rsidRPr="0072496C" w:rsidRDefault="00043892" w:rsidP="00043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Положение</w:t>
      </w:r>
    </w:p>
    <w:p w:rsidR="00043892" w:rsidRPr="0072496C" w:rsidRDefault="00043892" w:rsidP="00043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9581A" w:rsidRPr="0072496C">
        <w:rPr>
          <w:rFonts w:ascii="Times New Roman" w:hAnsi="Times New Roman" w:cs="Times New Roman"/>
          <w:sz w:val="28"/>
          <w:szCs w:val="28"/>
        </w:rPr>
        <w:t>Областного</w:t>
      </w:r>
      <w:r w:rsidRPr="0072496C">
        <w:rPr>
          <w:rFonts w:ascii="Times New Roman" w:hAnsi="Times New Roman" w:cs="Times New Roman"/>
          <w:sz w:val="28"/>
          <w:szCs w:val="28"/>
        </w:rPr>
        <w:t xml:space="preserve"> турнира </w:t>
      </w:r>
      <w:r w:rsidR="00D56E43" w:rsidRPr="0072496C">
        <w:rPr>
          <w:rFonts w:ascii="Times New Roman" w:hAnsi="Times New Roman" w:cs="Times New Roman"/>
          <w:sz w:val="28"/>
          <w:szCs w:val="28"/>
        </w:rPr>
        <w:t xml:space="preserve">по футболу </w:t>
      </w:r>
      <w:r w:rsidRPr="0072496C">
        <w:rPr>
          <w:rFonts w:ascii="Times New Roman" w:hAnsi="Times New Roman" w:cs="Times New Roman"/>
          <w:sz w:val="28"/>
          <w:szCs w:val="28"/>
        </w:rPr>
        <w:t>«</w:t>
      </w:r>
      <w:r w:rsidR="00E9581A" w:rsidRPr="0072496C">
        <w:rPr>
          <w:rFonts w:ascii="Times New Roman" w:hAnsi="Times New Roman" w:cs="Times New Roman"/>
          <w:sz w:val="28"/>
          <w:szCs w:val="28"/>
        </w:rPr>
        <w:t>Осенние каникулы</w:t>
      </w:r>
      <w:r w:rsidRPr="0072496C">
        <w:rPr>
          <w:rFonts w:ascii="Times New Roman" w:hAnsi="Times New Roman" w:cs="Times New Roman"/>
          <w:sz w:val="28"/>
          <w:szCs w:val="28"/>
        </w:rPr>
        <w:t>»</w:t>
      </w:r>
    </w:p>
    <w:p w:rsidR="00043892" w:rsidRPr="0072496C" w:rsidRDefault="00043892" w:rsidP="00043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среди команд 200</w:t>
      </w:r>
      <w:r w:rsidR="00E9581A" w:rsidRPr="0072496C">
        <w:rPr>
          <w:rFonts w:ascii="Times New Roman" w:hAnsi="Times New Roman" w:cs="Times New Roman"/>
          <w:sz w:val="28"/>
          <w:szCs w:val="28"/>
        </w:rPr>
        <w:t>4</w:t>
      </w:r>
      <w:r w:rsidRPr="0072496C">
        <w:rPr>
          <w:rFonts w:ascii="Times New Roman" w:hAnsi="Times New Roman" w:cs="Times New Roman"/>
          <w:sz w:val="28"/>
          <w:szCs w:val="28"/>
        </w:rPr>
        <w:t>-200</w:t>
      </w:r>
      <w:r w:rsidR="00E9581A" w:rsidRPr="0072496C">
        <w:rPr>
          <w:rFonts w:ascii="Times New Roman" w:hAnsi="Times New Roman" w:cs="Times New Roman"/>
          <w:sz w:val="28"/>
          <w:szCs w:val="28"/>
        </w:rPr>
        <w:t>5</w:t>
      </w:r>
      <w:r w:rsidRPr="0072496C">
        <w:rPr>
          <w:rFonts w:ascii="Times New Roman" w:hAnsi="Times New Roman" w:cs="Times New Roman"/>
          <w:sz w:val="28"/>
          <w:szCs w:val="28"/>
        </w:rPr>
        <w:t xml:space="preserve"> </w:t>
      </w:r>
      <w:r w:rsidR="0037754C">
        <w:rPr>
          <w:rFonts w:ascii="Times New Roman" w:hAnsi="Times New Roman" w:cs="Times New Roman"/>
          <w:sz w:val="28"/>
          <w:szCs w:val="28"/>
        </w:rPr>
        <w:t>г.р.</w:t>
      </w:r>
    </w:p>
    <w:p w:rsidR="00043892" w:rsidRPr="0072496C" w:rsidRDefault="00043892" w:rsidP="00043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г. Челябинск</w:t>
      </w:r>
      <w:r w:rsidR="00E9581A" w:rsidRPr="0072496C">
        <w:rPr>
          <w:rFonts w:ascii="Times New Roman" w:hAnsi="Times New Roman" w:cs="Times New Roman"/>
          <w:sz w:val="28"/>
          <w:szCs w:val="28"/>
        </w:rPr>
        <w:t xml:space="preserve">, </w:t>
      </w:r>
      <w:r w:rsidR="00D56E43" w:rsidRPr="0072496C">
        <w:rPr>
          <w:rFonts w:ascii="Times New Roman" w:hAnsi="Times New Roman" w:cs="Times New Roman"/>
          <w:sz w:val="28"/>
          <w:szCs w:val="28"/>
        </w:rPr>
        <w:t>С</w:t>
      </w:r>
      <w:r w:rsidR="00E9581A" w:rsidRPr="0072496C">
        <w:rPr>
          <w:rFonts w:ascii="Times New Roman" w:hAnsi="Times New Roman" w:cs="Times New Roman"/>
          <w:sz w:val="28"/>
          <w:szCs w:val="28"/>
        </w:rPr>
        <w:t>К</w:t>
      </w:r>
      <w:r w:rsidR="00D56E43" w:rsidRPr="0072496C">
        <w:rPr>
          <w:rFonts w:ascii="Times New Roman" w:hAnsi="Times New Roman" w:cs="Times New Roman"/>
          <w:sz w:val="28"/>
          <w:szCs w:val="28"/>
        </w:rPr>
        <w:t xml:space="preserve"> «Сигнал»</w:t>
      </w:r>
      <w:r w:rsidRPr="0072496C">
        <w:rPr>
          <w:rFonts w:ascii="Times New Roman" w:hAnsi="Times New Roman" w:cs="Times New Roman"/>
          <w:sz w:val="28"/>
          <w:szCs w:val="28"/>
        </w:rPr>
        <w:t xml:space="preserve"> </w:t>
      </w:r>
      <w:r w:rsidR="00E9581A" w:rsidRPr="0072496C">
        <w:rPr>
          <w:rFonts w:ascii="Times New Roman" w:hAnsi="Times New Roman" w:cs="Times New Roman"/>
          <w:sz w:val="28"/>
          <w:szCs w:val="28"/>
        </w:rPr>
        <w:t>31 октября – 09 ноября 2016 г.</w:t>
      </w:r>
    </w:p>
    <w:p w:rsidR="00043892" w:rsidRPr="0072496C" w:rsidRDefault="00043892" w:rsidP="00043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892" w:rsidRPr="0072496C" w:rsidRDefault="00043892" w:rsidP="0004389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043892" w:rsidRPr="0072496C" w:rsidRDefault="00043892" w:rsidP="000438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детей;</w:t>
      </w:r>
    </w:p>
    <w:p w:rsidR="00043892" w:rsidRPr="0072496C" w:rsidRDefault="00043892" w:rsidP="000438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популяризация футбола;</w:t>
      </w:r>
    </w:p>
    <w:p w:rsidR="00043892" w:rsidRPr="0072496C" w:rsidRDefault="004D0DE4" w:rsidP="000438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подготовка к вышестоящим соревнованиям</w:t>
      </w:r>
      <w:r w:rsidR="00CA7E88">
        <w:rPr>
          <w:rFonts w:ascii="Times New Roman" w:hAnsi="Times New Roman" w:cs="Times New Roman"/>
          <w:sz w:val="28"/>
          <w:szCs w:val="28"/>
        </w:rPr>
        <w:t>;</w:t>
      </w:r>
    </w:p>
    <w:p w:rsidR="004D0DE4" w:rsidRPr="0072496C" w:rsidRDefault="004D0DE4" w:rsidP="000438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совершенствование технико-тактического мастерства</w:t>
      </w:r>
      <w:r w:rsidR="00CA7E88">
        <w:rPr>
          <w:rFonts w:ascii="Times New Roman" w:hAnsi="Times New Roman" w:cs="Times New Roman"/>
          <w:sz w:val="28"/>
          <w:szCs w:val="28"/>
        </w:rPr>
        <w:t>.</w:t>
      </w:r>
    </w:p>
    <w:p w:rsidR="00043892" w:rsidRPr="0072496C" w:rsidRDefault="00043892" w:rsidP="0004389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Руководство турниром</w:t>
      </w:r>
    </w:p>
    <w:p w:rsidR="004D0DE4" w:rsidRPr="0072496C" w:rsidRDefault="00043892" w:rsidP="004D0D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 xml:space="preserve">Общее руководство по организации проведения турнира осуществляет МБУДО СДЮСШОР по футболу «Сигнал» </w:t>
      </w:r>
      <w:proofErr w:type="gramStart"/>
      <w:r w:rsidRPr="007249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496C">
        <w:rPr>
          <w:rFonts w:ascii="Times New Roman" w:hAnsi="Times New Roman" w:cs="Times New Roman"/>
          <w:sz w:val="28"/>
          <w:szCs w:val="28"/>
        </w:rPr>
        <w:t>. Челябинска</w:t>
      </w:r>
      <w:r w:rsidR="004D0DE4" w:rsidRPr="0072496C">
        <w:rPr>
          <w:rFonts w:ascii="Times New Roman" w:hAnsi="Times New Roman" w:cs="Times New Roman"/>
          <w:sz w:val="28"/>
          <w:szCs w:val="28"/>
        </w:rPr>
        <w:t>.</w:t>
      </w:r>
      <w:r w:rsidRPr="00724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892" w:rsidRPr="0072496C" w:rsidRDefault="00043892" w:rsidP="004D0DE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Участники турнира</w:t>
      </w:r>
    </w:p>
    <w:p w:rsidR="00D56E43" w:rsidRPr="0072496C" w:rsidRDefault="00043892" w:rsidP="00D56E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В соревнованиях принимают</w:t>
      </w:r>
      <w:r w:rsidR="00D56E43" w:rsidRPr="0072496C">
        <w:rPr>
          <w:rFonts w:ascii="Times New Roman" w:hAnsi="Times New Roman" w:cs="Times New Roman"/>
          <w:sz w:val="28"/>
          <w:szCs w:val="28"/>
        </w:rPr>
        <w:t xml:space="preserve"> участие команды </w:t>
      </w:r>
      <w:r w:rsidR="004D0DE4" w:rsidRPr="0072496C">
        <w:rPr>
          <w:rFonts w:ascii="Times New Roman" w:hAnsi="Times New Roman" w:cs="Times New Roman"/>
          <w:sz w:val="28"/>
          <w:szCs w:val="28"/>
        </w:rPr>
        <w:t>детей</w:t>
      </w:r>
      <w:r w:rsidR="00D56E43" w:rsidRPr="0072496C">
        <w:rPr>
          <w:rFonts w:ascii="Times New Roman" w:hAnsi="Times New Roman" w:cs="Times New Roman"/>
          <w:sz w:val="28"/>
          <w:szCs w:val="28"/>
        </w:rPr>
        <w:t xml:space="preserve"> 200</w:t>
      </w:r>
      <w:r w:rsidR="004D0DE4" w:rsidRPr="0072496C">
        <w:rPr>
          <w:rFonts w:ascii="Times New Roman" w:hAnsi="Times New Roman" w:cs="Times New Roman"/>
          <w:sz w:val="28"/>
          <w:szCs w:val="28"/>
        </w:rPr>
        <w:t>4</w:t>
      </w:r>
      <w:r w:rsidR="00D56E43" w:rsidRPr="0072496C">
        <w:rPr>
          <w:rFonts w:ascii="Times New Roman" w:hAnsi="Times New Roman" w:cs="Times New Roman"/>
          <w:sz w:val="28"/>
          <w:szCs w:val="28"/>
        </w:rPr>
        <w:t xml:space="preserve"> -</w:t>
      </w:r>
      <w:r w:rsidRPr="0072496C">
        <w:rPr>
          <w:rFonts w:ascii="Times New Roman" w:hAnsi="Times New Roman" w:cs="Times New Roman"/>
          <w:sz w:val="28"/>
          <w:szCs w:val="28"/>
        </w:rPr>
        <w:t xml:space="preserve"> 200</w:t>
      </w:r>
      <w:r w:rsidR="004D0DE4" w:rsidRPr="0072496C">
        <w:rPr>
          <w:rFonts w:ascii="Times New Roman" w:hAnsi="Times New Roman" w:cs="Times New Roman"/>
          <w:sz w:val="28"/>
          <w:szCs w:val="28"/>
        </w:rPr>
        <w:t>5</w:t>
      </w:r>
      <w:r w:rsidR="00D56E43" w:rsidRPr="0072496C">
        <w:rPr>
          <w:rFonts w:ascii="Times New Roman" w:hAnsi="Times New Roman" w:cs="Times New Roman"/>
          <w:sz w:val="28"/>
          <w:szCs w:val="28"/>
        </w:rPr>
        <w:t xml:space="preserve"> годов рождения. </w:t>
      </w:r>
    </w:p>
    <w:p w:rsidR="00043892" w:rsidRPr="0072496C" w:rsidRDefault="00D56E43" w:rsidP="00D56E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 xml:space="preserve">Состав команд: </w:t>
      </w:r>
      <w:r w:rsidR="004D0DE4" w:rsidRPr="0072496C">
        <w:rPr>
          <w:rFonts w:ascii="Times New Roman" w:hAnsi="Times New Roman" w:cs="Times New Roman"/>
          <w:sz w:val="28"/>
          <w:szCs w:val="28"/>
        </w:rPr>
        <w:t>неограниченно</w:t>
      </w:r>
      <w:r w:rsidR="00043892" w:rsidRPr="00724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92" w:rsidRPr="0072496C" w:rsidRDefault="00043892" w:rsidP="0004389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Сроки и место проведения</w:t>
      </w:r>
    </w:p>
    <w:p w:rsidR="00043892" w:rsidRPr="0072496C" w:rsidRDefault="00043892" w:rsidP="000438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4D0DE4" w:rsidRPr="0072496C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Pr="0072496C">
        <w:rPr>
          <w:rFonts w:ascii="Times New Roman" w:hAnsi="Times New Roman" w:cs="Times New Roman"/>
          <w:sz w:val="28"/>
          <w:szCs w:val="28"/>
        </w:rPr>
        <w:t xml:space="preserve">по </w:t>
      </w:r>
      <w:r w:rsidR="004D0DE4" w:rsidRPr="0072496C">
        <w:rPr>
          <w:rFonts w:ascii="Times New Roman" w:hAnsi="Times New Roman" w:cs="Times New Roman"/>
          <w:sz w:val="28"/>
          <w:szCs w:val="28"/>
        </w:rPr>
        <w:t>09 ноября</w:t>
      </w:r>
      <w:r w:rsidR="00D56E43" w:rsidRPr="0072496C">
        <w:rPr>
          <w:rFonts w:ascii="Times New Roman" w:hAnsi="Times New Roman" w:cs="Times New Roman"/>
          <w:sz w:val="28"/>
          <w:szCs w:val="28"/>
        </w:rPr>
        <w:t xml:space="preserve"> 201</w:t>
      </w:r>
      <w:r w:rsidR="004D0DE4" w:rsidRPr="0072496C">
        <w:rPr>
          <w:rFonts w:ascii="Times New Roman" w:hAnsi="Times New Roman" w:cs="Times New Roman"/>
          <w:sz w:val="28"/>
          <w:szCs w:val="28"/>
        </w:rPr>
        <w:t xml:space="preserve">6 </w:t>
      </w:r>
      <w:r w:rsidR="00D56E43" w:rsidRPr="0072496C">
        <w:rPr>
          <w:rFonts w:ascii="Times New Roman" w:hAnsi="Times New Roman" w:cs="Times New Roman"/>
          <w:sz w:val="28"/>
          <w:szCs w:val="28"/>
        </w:rPr>
        <w:t>г. в спортивном зале С</w:t>
      </w:r>
      <w:r w:rsidR="004D0DE4" w:rsidRPr="0072496C">
        <w:rPr>
          <w:rFonts w:ascii="Times New Roman" w:hAnsi="Times New Roman" w:cs="Times New Roman"/>
          <w:sz w:val="28"/>
          <w:szCs w:val="28"/>
        </w:rPr>
        <w:t>К</w:t>
      </w:r>
      <w:r w:rsidRPr="0072496C">
        <w:rPr>
          <w:rFonts w:ascii="Times New Roman" w:hAnsi="Times New Roman" w:cs="Times New Roman"/>
          <w:sz w:val="28"/>
          <w:szCs w:val="28"/>
        </w:rPr>
        <w:t xml:space="preserve"> «Сигнал» (размер зала 20х40м) по адресу: г. Челябинск, ул. Дербентская, 41. </w:t>
      </w:r>
    </w:p>
    <w:p w:rsidR="00043892" w:rsidRPr="0072496C" w:rsidRDefault="00043892" w:rsidP="0004389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Условия проведения</w:t>
      </w:r>
    </w:p>
    <w:p w:rsidR="00043892" w:rsidRPr="0072496C" w:rsidRDefault="00043892" w:rsidP="000438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 xml:space="preserve">Соревнования проходят по </w:t>
      </w:r>
      <w:r w:rsidR="00176D46" w:rsidRPr="0072496C">
        <w:rPr>
          <w:rFonts w:ascii="Times New Roman" w:hAnsi="Times New Roman" w:cs="Times New Roman"/>
          <w:sz w:val="28"/>
          <w:szCs w:val="28"/>
        </w:rPr>
        <w:t>упрощенным</w:t>
      </w:r>
      <w:r w:rsidRPr="0072496C">
        <w:rPr>
          <w:rFonts w:ascii="Times New Roman" w:hAnsi="Times New Roman" w:cs="Times New Roman"/>
          <w:sz w:val="28"/>
          <w:szCs w:val="28"/>
        </w:rPr>
        <w:t xml:space="preserve"> правилам игры в </w:t>
      </w:r>
      <w:r w:rsidR="00D56E43" w:rsidRPr="0072496C">
        <w:rPr>
          <w:rFonts w:ascii="Times New Roman" w:hAnsi="Times New Roman" w:cs="Times New Roman"/>
          <w:sz w:val="28"/>
          <w:szCs w:val="28"/>
        </w:rPr>
        <w:t>мини-</w:t>
      </w:r>
      <w:r w:rsidRPr="0072496C">
        <w:rPr>
          <w:rFonts w:ascii="Times New Roman" w:hAnsi="Times New Roman" w:cs="Times New Roman"/>
          <w:sz w:val="28"/>
          <w:szCs w:val="28"/>
        </w:rPr>
        <w:t xml:space="preserve">футбол. Продолжительность игры </w:t>
      </w:r>
      <w:r w:rsidR="00176D46" w:rsidRPr="0072496C">
        <w:rPr>
          <w:rFonts w:ascii="Times New Roman" w:hAnsi="Times New Roman" w:cs="Times New Roman"/>
          <w:sz w:val="28"/>
          <w:szCs w:val="28"/>
        </w:rPr>
        <w:t>5</w:t>
      </w:r>
      <w:r w:rsidRPr="0072496C">
        <w:rPr>
          <w:rFonts w:ascii="Times New Roman" w:hAnsi="Times New Roman" w:cs="Times New Roman"/>
          <w:sz w:val="28"/>
          <w:szCs w:val="28"/>
        </w:rPr>
        <w:t>0 минут (2 тайма по 2</w:t>
      </w:r>
      <w:r w:rsidR="00176D46" w:rsidRPr="0072496C">
        <w:rPr>
          <w:rFonts w:ascii="Times New Roman" w:hAnsi="Times New Roman" w:cs="Times New Roman"/>
          <w:sz w:val="28"/>
          <w:szCs w:val="28"/>
        </w:rPr>
        <w:t>5</w:t>
      </w:r>
      <w:r w:rsidRPr="0072496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76D46" w:rsidRPr="0072496C">
        <w:rPr>
          <w:rFonts w:ascii="Times New Roman" w:hAnsi="Times New Roman" w:cs="Times New Roman"/>
          <w:sz w:val="28"/>
          <w:szCs w:val="28"/>
        </w:rPr>
        <w:t xml:space="preserve">), в поле 4 футболиста + 1 вратарь, ворота 5х2, аутов нет, только угловые, желтая карточка – удаление 2 минуты. </w:t>
      </w:r>
      <w:r w:rsidR="004C5511" w:rsidRPr="0072496C">
        <w:rPr>
          <w:rFonts w:ascii="Times New Roman" w:hAnsi="Times New Roman" w:cs="Times New Roman"/>
          <w:sz w:val="28"/>
          <w:szCs w:val="28"/>
        </w:rPr>
        <w:t>Итоговые м</w:t>
      </w:r>
      <w:r w:rsidRPr="0072496C">
        <w:rPr>
          <w:rFonts w:ascii="Times New Roman" w:hAnsi="Times New Roman" w:cs="Times New Roman"/>
          <w:sz w:val="28"/>
          <w:szCs w:val="28"/>
        </w:rPr>
        <w:t>ест</w:t>
      </w:r>
      <w:r w:rsidR="004C5511" w:rsidRPr="0072496C">
        <w:rPr>
          <w:rFonts w:ascii="Times New Roman" w:hAnsi="Times New Roman" w:cs="Times New Roman"/>
          <w:sz w:val="28"/>
          <w:szCs w:val="28"/>
        </w:rPr>
        <w:t>а</w:t>
      </w:r>
      <w:r w:rsidRPr="0072496C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="004C5511" w:rsidRPr="0072496C">
        <w:rPr>
          <w:rFonts w:ascii="Times New Roman" w:hAnsi="Times New Roman" w:cs="Times New Roman"/>
          <w:sz w:val="28"/>
          <w:szCs w:val="28"/>
        </w:rPr>
        <w:t>общепринятой системе.</w:t>
      </w:r>
    </w:p>
    <w:p w:rsidR="00043892" w:rsidRPr="0072496C" w:rsidRDefault="00043892" w:rsidP="0004389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Награждение победителей</w:t>
      </w:r>
    </w:p>
    <w:p w:rsidR="00043892" w:rsidRPr="0072496C" w:rsidRDefault="00043892" w:rsidP="000438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, награждаются </w:t>
      </w:r>
      <w:r w:rsidR="004C5511" w:rsidRPr="0072496C">
        <w:rPr>
          <w:rFonts w:ascii="Times New Roman" w:hAnsi="Times New Roman" w:cs="Times New Roman"/>
          <w:sz w:val="28"/>
          <w:szCs w:val="28"/>
        </w:rPr>
        <w:t xml:space="preserve">грамотами, </w:t>
      </w:r>
      <w:r w:rsidRPr="0072496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C5511" w:rsidRPr="0072496C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Pr="0072496C">
        <w:rPr>
          <w:rFonts w:ascii="Times New Roman" w:hAnsi="Times New Roman" w:cs="Times New Roman"/>
          <w:sz w:val="28"/>
          <w:szCs w:val="28"/>
        </w:rPr>
        <w:t xml:space="preserve">награждаются лучшие игроки турнира. </w:t>
      </w:r>
    </w:p>
    <w:p w:rsidR="00043892" w:rsidRPr="0072496C" w:rsidRDefault="00043892" w:rsidP="0004389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:rsidR="00043892" w:rsidRPr="0072496C" w:rsidRDefault="00043892" w:rsidP="000438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8 (351) 255-17-37 – СК «Сигнал»</w:t>
      </w:r>
      <w:r w:rsidR="002127CF" w:rsidRPr="0072496C">
        <w:rPr>
          <w:rFonts w:ascii="Times New Roman" w:hAnsi="Times New Roman" w:cs="Times New Roman"/>
          <w:sz w:val="28"/>
          <w:szCs w:val="28"/>
        </w:rPr>
        <w:t xml:space="preserve"> (Вахта, 253-84-37 бухгалтерия)</w:t>
      </w:r>
    </w:p>
    <w:p w:rsidR="00043892" w:rsidRPr="0072496C" w:rsidRDefault="00043892" w:rsidP="000438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8-</w:t>
      </w:r>
      <w:r w:rsidR="0072496C" w:rsidRPr="0072496C">
        <w:rPr>
          <w:rFonts w:ascii="Times New Roman" w:hAnsi="Times New Roman" w:cs="Times New Roman"/>
          <w:sz w:val="28"/>
          <w:szCs w:val="28"/>
        </w:rPr>
        <w:t>9518001203</w:t>
      </w:r>
      <w:r w:rsidRPr="0072496C">
        <w:rPr>
          <w:rFonts w:ascii="Times New Roman" w:hAnsi="Times New Roman" w:cs="Times New Roman"/>
          <w:sz w:val="28"/>
          <w:szCs w:val="28"/>
        </w:rPr>
        <w:t xml:space="preserve"> главный судья соревнований </w:t>
      </w:r>
      <w:proofErr w:type="spellStart"/>
      <w:r w:rsidR="004C5511" w:rsidRPr="0072496C">
        <w:rPr>
          <w:rFonts w:ascii="Times New Roman" w:hAnsi="Times New Roman" w:cs="Times New Roman"/>
          <w:sz w:val="28"/>
          <w:szCs w:val="28"/>
        </w:rPr>
        <w:t>Меркушин</w:t>
      </w:r>
      <w:proofErr w:type="spellEnd"/>
      <w:r w:rsidR="004C5511" w:rsidRPr="0072496C">
        <w:rPr>
          <w:rFonts w:ascii="Times New Roman" w:hAnsi="Times New Roman" w:cs="Times New Roman"/>
          <w:sz w:val="28"/>
          <w:szCs w:val="28"/>
        </w:rPr>
        <w:t xml:space="preserve"> Сергей Дмитриевич</w:t>
      </w:r>
    </w:p>
    <w:p w:rsidR="00043892" w:rsidRPr="0072496C" w:rsidRDefault="00043892" w:rsidP="000438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892" w:rsidRPr="0072496C" w:rsidRDefault="00043892" w:rsidP="000438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892" w:rsidRPr="0072496C" w:rsidRDefault="00043892" w:rsidP="0004389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96C">
        <w:rPr>
          <w:rFonts w:ascii="Times New Roman" w:hAnsi="Times New Roman" w:cs="Times New Roman"/>
          <w:i/>
          <w:sz w:val="28"/>
          <w:szCs w:val="28"/>
        </w:rPr>
        <w:t>Данное Положение является официальным вызовом на турнир.</w:t>
      </w:r>
    </w:p>
    <w:p w:rsidR="00043892" w:rsidRPr="0072496C" w:rsidRDefault="00043892" w:rsidP="0004389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892" w:rsidRPr="0072496C" w:rsidRDefault="00043892" w:rsidP="0004389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96C">
        <w:rPr>
          <w:rFonts w:ascii="Times New Roman" w:hAnsi="Times New Roman" w:cs="Times New Roman"/>
          <w:sz w:val="28"/>
          <w:szCs w:val="28"/>
        </w:rPr>
        <w:t>Оргкомитет</w:t>
      </w:r>
    </w:p>
    <w:sectPr w:rsidR="00043892" w:rsidRPr="0072496C" w:rsidSect="00D56E43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C50"/>
    <w:multiLevelType w:val="hybridMultilevel"/>
    <w:tmpl w:val="B8BCB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3522F"/>
    <w:multiLevelType w:val="hybridMultilevel"/>
    <w:tmpl w:val="1654E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9171A"/>
    <w:multiLevelType w:val="hybridMultilevel"/>
    <w:tmpl w:val="DB88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3892"/>
    <w:rsid w:val="00000517"/>
    <w:rsid w:val="00000A58"/>
    <w:rsid w:val="0000210E"/>
    <w:rsid w:val="000023B8"/>
    <w:rsid w:val="000023FE"/>
    <w:rsid w:val="00002809"/>
    <w:rsid w:val="000029E1"/>
    <w:rsid w:val="000037F0"/>
    <w:rsid w:val="000044DE"/>
    <w:rsid w:val="00004C38"/>
    <w:rsid w:val="00006A11"/>
    <w:rsid w:val="00007828"/>
    <w:rsid w:val="0001032D"/>
    <w:rsid w:val="00010AD7"/>
    <w:rsid w:val="00010BEC"/>
    <w:rsid w:val="000115F2"/>
    <w:rsid w:val="000117D3"/>
    <w:rsid w:val="0001395A"/>
    <w:rsid w:val="00013A4D"/>
    <w:rsid w:val="000152DD"/>
    <w:rsid w:val="00015882"/>
    <w:rsid w:val="00015886"/>
    <w:rsid w:val="00017171"/>
    <w:rsid w:val="0001773E"/>
    <w:rsid w:val="00017DE4"/>
    <w:rsid w:val="000203D4"/>
    <w:rsid w:val="00020817"/>
    <w:rsid w:val="00021E53"/>
    <w:rsid w:val="00022AA5"/>
    <w:rsid w:val="000234E6"/>
    <w:rsid w:val="00023E03"/>
    <w:rsid w:val="0002428D"/>
    <w:rsid w:val="000244A2"/>
    <w:rsid w:val="0002693B"/>
    <w:rsid w:val="00034FC3"/>
    <w:rsid w:val="000368F8"/>
    <w:rsid w:val="00036DD6"/>
    <w:rsid w:val="000426F1"/>
    <w:rsid w:val="000429CA"/>
    <w:rsid w:val="00043892"/>
    <w:rsid w:val="00043940"/>
    <w:rsid w:val="000439CC"/>
    <w:rsid w:val="000455F4"/>
    <w:rsid w:val="00045FBD"/>
    <w:rsid w:val="00050402"/>
    <w:rsid w:val="000510E5"/>
    <w:rsid w:val="000521C7"/>
    <w:rsid w:val="00052D79"/>
    <w:rsid w:val="00053018"/>
    <w:rsid w:val="000531A2"/>
    <w:rsid w:val="00054341"/>
    <w:rsid w:val="0005609C"/>
    <w:rsid w:val="0005682E"/>
    <w:rsid w:val="0006044F"/>
    <w:rsid w:val="00060C32"/>
    <w:rsid w:val="00061532"/>
    <w:rsid w:val="0006556B"/>
    <w:rsid w:val="00065F4B"/>
    <w:rsid w:val="00066FBF"/>
    <w:rsid w:val="0006786F"/>
    <w:rsid w:val="000720C7"/>
    <w:rsid w:val="00072163"/>
    <w:rsid w:val="0007482D"/>
    <w:rsid w:val="00074B19"/>
    <w:rsid w:val="00075850"/>
    <w:rsid w:val="00077661"/>
    <w:rsid w:val="00077F93"/>
    <w:rsid w:val="0008068A"/>
    <w:rsid w:val="000815EC"/>
    <w:rsid w:val="000825C4"/>
    <w:rsid w:val="00083137"/>
    <w:rsid w:val="0008354E"/>
    <w:rsid w:val="0009136A"/>
    <w:rsid w:val="000945E4"/>
    <w:rsid w:val="00094695"/>
    <w:rsid w:val="00095093"/>
    <w:rsid w:val="0009516C"/>
    <w:rsid w:val="00095B2B"/>
    <w:rsid w:val="00095E6D"/>
    <w:rsid w:val="000960BA"/>
    <w:rsid w:val="00096BFF"/>
    <w:rsid w:val="000A0E95"/>
    <w:rsid w:val="000A2129"/>
    <w:rsid w:val="000A23DD"/>
    <w:rsid w:val="000A3BC2"/>
    <w:rsid w:val="000A3D6C"/>
    <w:rsid w:val="000A62A1"/>
    <w:rsid w:val="000A6728"/>
    <w:rsid w:val="000A761E"/>
    <w:rsid w:val="000A7EC2"/>
    <w:rsid w:val="000B16D8"/>
    <w:rsid w:val="000B1B87"/>
    <w:rsid w:val="000B2E19"/>
    <w:rsid w:val="000B3242"/>
    <w:rsid w:val="000B3CD2"/>
    <w:rsid w:val="000B3D09"/>
    <w:rsid w:val="000B3EE5"/>
    <w:rsid w:val="000B4D69"/>
    <w:rsid w:val="000B5BE5"/>
    <w:rsid w:val="000C25C6"/>
    <w:rsid w:val="000C7499"/>
    <w:rsid w:val="000D0094"/>
    <w:rsid w:val="000D1116"/>
    <w:rsid w:val="000D176F"/>
    <w:rsid w:val="000D2A45"/>
    <w:rsid w:val="000D3681"/>
    <w:rsid w:val="000D48C6"/>
    <w:rsid w:val="000D48FD"/>
    <w:rsid w:val="000D575F"/>
    <w:rsid w:val="000D6AE4"/>
    <w:rsid w:val="000D7C9F"/>
    <w:rsid w:val="000E0045"/>
    <w:rsid w:val="000E0401"/>
    <w:rsid w:val="000E044A"/>
    <w:rsid w:val="000E0B70"/>
    <w:rsid w:val="000E2C07"/>
    <w:rsid w:val="000E4F0C"/>
    <w:rsid w:val="000E506E"/>
    <w:rsid w:val="000E57D1"/>
    <w:rsid w:val="000F671B"/>
    <w:rsid w:val="000F71BE"/>
    <w:rsid w:val="000F7DB1"/>
    <w:rsid w:val="001000C8"/>
    <w:rsid w:val="00100116"/>
    <w:rsid w:val="001027B9"/>
    <w:rsid w:val="00102FA5"/>
    <w:rsid w:val="00103000"/>
    <w:rsid w:val="00103614"/>
    <w:rsid w:val="001038BA"/>
    <w:rsid w:val="001041EE"/>
    <w:rsid w:val="0010538B"/>
    <w:rsid w:val="001053F7"/>
    <w:rsid w:val="0010628B"/>
    <w:rsid w:val="0010779F"/>
    <w:rsid w:val="00107C72"/>
    <w:rsid w:val="00107FC4"/>
    <w:rsid w:val="001113E2"/>
    <w:rsid w:val="00111E6F"/>
    <w:rsid w:val="00113A64"/>
    <w:rsid w:val="00115808"/>
    <w:rsid w:val="00116D2B"/>
    <w:rsid w:val="00116F73"/>
    <w:rsid w:val="0011768F"/>
    <w:rsid w:val="001178C1"/>
    <w:rsid w:val="001218F4"/>
    <w:rsid w:val="00122507"/>
    <w:rsid w:val="001235E6"/>
    <w:rsid w:val="001250D8"/>
    <w:rsid w:val="0012648A"/>
    <w:rsid w:val="001271DB"/>
    <w:rsid w:val="00127B56"/>
    <w:rsid w:val="00132383"/>
    <w:rsid w:val="001326B3"/>
    <w:rsid w:val="00134532"/>
    <w:rsid w:val="00136E2C"/>
    <w:rsid w:val="00137294"/>
    <w:rsid w:val="00137361"/>
    <w:rsid w:val="00137540"/>
    <w:rsid w:val="001375DF"/>
    <w:rsid w:val="00140797"/>
    <w:rsid w:val="00140E6C"/>
    <w:rsid w:val="00141D20"/>
    <w:rsid w:val="00143803"/>
    <w:rsid w:val="00143830"/>
    <w:rsid w:val="001443EE"/>
    <w:rsid w:val="001446DE"/>
    <w:rsid w:val="00145016"/>
    <w:rsid w:val="001457D6"/>
    <w:rsid w:val="00145DD0"/>
    <w:rsid w:val="00146D25"/>
    <w:rsid w:val="001502FF"/>
    <w:rsid w:val="0015042F"/>
    <w:rsid w:val="00150C93"/>
    <w:rsid w:val="00150ECA"/>
    <w:rsid w:val="00150EE8"/>
    <w:rsid w:val="0015121C"/>
    <w:rsid w:val="00151582"/>
    <w:rsid w:val="00152DFE"/>
    <w:rsid w:val="001530D0"/>
    <w:rsid w:val="001537BF"/>
    <w:rsid w:val="00155744"/>
    <w:rsid w:val="0015588C"/>
    <w:rsid w:val="00156894"/>
    <w:rsid w:val="001600CE"/>
    <w:rsid w:val="00160CF9"/>
    <w:rsid w:val="001613AD"/>
    <w:rsid w:val="00162D62"/>
    <w:rsid w:val="00162D95"/>
    <w:rsid w:val="00163043"/>
    <w:rsid w:val="00164E2F"/>
    <w:rsid w:val="0016679E"/>
    <w:rsid w:val="00167112"/>
    <w:rsid w:val="00167336"/>
    <w:rsid w:val="00167637"/>
    <w:rsid w:val="00170845"/>
    <w:rsid w:val="001708B2"/>
    <w:rsid w:val="00171F37"/>
    <w:rsid w:val="00173F00"/>
    <w:rsid w:val="00175F04"/>
    <w:rsid w:val="00176968"/>
    <w:rsid w:val="00176983"/>
    <w:rsid w:val="00176D46"/>
    <w:rsid w:val="0017798E"/>
    <w:rsid w:val="00177BD3"/>
    <w:rsid w:val="00181DAB"/>
    <w:rsid w:val="0018203C"/>
    <w:rsid w:val="001828DC"/>
    <w:rsid w:val="00182DA1"/>
    <w:rsid w:val="00183F29"/>
    <w:rsid w:val="001844FD"/>
    <w:rsid w:val="00186EB6"/>
    <w:rsid w:val="00187498"/>
    <w:rsid w:val="00191A5B"/>
    <w:rsid w:val="001934B0"/>
    <w:rsid w:val="001936A2"/>
    <w:rsid w:val="00194208"/>
    <w:rsid w:val="001967CD"/>
    <w:rsid w:val="00197832"/>
    <w:rsid w:val="001A017E"/>
    <w:rsid w:val="001A072C"/>
    <w:rsid w:val="001A131C"/>
    <w:rsid w:val="001A2519"/>
    <w:rsid w:val="001A4E43"/>
    <w:rsid w:val="001A4F4B"/>
    <w:rsid w:val="001A5887"/>
    <w:rsid w:val="001A6E97"/>
    <w:rsid w:val="001A7293"/>
    <w:rsid w:val="001A7EC7"/>
    <w:rsid w:val="001B0F25"/>
    <w:rsid w:val="001B1189"/>
    <w:rsid w:val="001B1B04"/>
    <w:rsid w:val="001B250E"/>
    <w:rsid w:val="001B28B6"/>
    <w:rsid w:val="001B4286"/>
    <w:rsid w:val="001B44D4"/>
    <w:rsid w:val="001B4C89"/>
    <w:rsid w:val="001B4D48"/>
    <w:rsid w:val="001B6D13"/>
    <w:rsid w:val="001B7BE1"/>
    <w:rsid w:val="001C04EA"/>
    <w:rsid w:val="001C14EF"/>
    <w:rsid w:val="001C1B29"/>
    <w:rsid w:val="001C1E00"/>
    <w:rsid w:val="001C3D4B"/>
    <w:rsid w:val="001C4961"/>
    <w:rsid w:val="001C529D"/>
    <w:rsid w:val="001C5504"/>
    <w:rsid w:val="001C5A0B"/>
    <w:rsid w:val="001D044E"/>
    <w:rsid w:val="001D0E1B"/>
    <w:rsid w:val="001D2724"/>
    <w:rsid w:val="001D3B7F"/>
    <w:rsid w:val="001D3B92"/>
    <w:rsid w:val="001D45B3"/>
    <w:rsid w:val="001D500C"/>
    <w:rsid w:val="001D53A4"/>
    <w:rsid w:val="001D6343"/>
    <w:rsid w:val="001D6504"/>
    <w:rsid w:val="001D768C"/>
    <w:rsid w:val="001E1FA7"/>
    <w:rsid w:val="001E25B6"/>
    <w:rsid w:val="001E3C47"/>
    <w:rsid w:val="001E551A"/>
    <w:rsid w:val="001E607E"/>
    <w:rsid w:val="001E61B9"/>
    <w:rsid w:val="001E63FD"/>
    <w:rsid w:val="001F03AC"/>
    <w:rsid w:val="001F199F"/>
    <w:rsid w:val="001F1D38"/>
    <w:rsid w:val="001F331F"/>
    <w:rsid w:val="001F3BD1"/>
    <w:rsid w:val="001F5BD0"/>
    <w:rsid w:val="001F6206"/>
    <w:rsid w:val="001F6EBC"/>
    <w:rsid w:val="00200A0A"/>
    <w:rsid w:val="00201732"/>
    <w:rsid w:val="00202011"/>
    <w:rsid w:val="0020275C"/>
    <w:rsid w:val="0020287E"/>
    <w:rsid w:val="00202C5F"/>
    <w:rsid w:val="0020403A"/>
    <w:rsid w:val="00204EA7"/>
    <w:rsid w:val="002061C0"/>
    <w:rsid w:val="002127CF"/>
    <w:rsid w:val="00213345"/>
    <w:rsid w:val="00215D36"/>
    <w:rsid w:val="00215D7F"/>
    <w:rsid w:val="00215F85"/>
    <w:rsid w:val="0021755F"/>
    <w:rsid w:val="002177B1"/>
    <w:rsid w:val="00217B41"/>
    <w:rsid w:val="00221DC7"/>
    <w:rsid w:val="00222617"/>
    <w:rsid w:val="00223CF9"/>
    <w:rsid w:val="00225043"/>
    <w:rsid w:val="00226061"/>
    <w:rsid w:val="00226637"/>
    <w:rsid w:val="00226BD8"/>
    <w:rsid w:val="00227C04"/>
    <w:rsid w:val="00230D78"/>
    <w:rsid w:val="0023152F"/>
    <w:rsid w:val="00232414"/>
    <w:rsid w:val="00232AD8"/>
    <w:rsid w:val="00234013"/>
    <w:rsid w:val="00234FE0"/>
    <w:rsid w:val="002362FF"/>
    <w:rsid w:val="00240034"/>
    <w:rsid w:val="00241980"/>
    <w:rsid w:val="00241F80"/>
    <w:rsid w:val="00242F46"/>
    <w:rsid w:val="002456D4"/>
    <w:rsid w:val="002463F6"/>
    <w:rsid w:val="00247112"/>
    <w:rsid w:val="00247370"/>
    <w:rsid w:val="00250018"/>
    <w:rsid w:val="002528F9"/>
    <w:rsid w:val="00253C78"/>
    <w:rsid w:val="00253D53"/>
    <w:rsid w:val="002541D1"/>
    <w:rsid w:val="00254CD8"/>
    <w:rsid w:val="00255841"/>
    <w:rsid w:val="00256908"/>
    <w:rsid w:val="00261A46"/>
    <w:rsid w:val="002625E0"/>
    <w:rsid w:val="002661E3"/>
    <w:rsid w:val="002665C2"/>
    <w:rsid w:val="00266C66"/>
    <w:rsid w:val="00266F06"/>
    <w:rsid w:val="00267B33"/>
    <w:rsid w:val="00270321"/>
    <w:rsid w:val="0027060A"/>
    <w:rsid w:val="00270C64"/>
    <w:rsid w:val="00270DEC"/>
    <w:rsid w:val="00272906"/>
    <w:rsid w:val="002731A2"/>
    <w:rsid w:val="00274020"/>
    <w:rsid w:val="00274A1C"/>
    <w:rsid w:val="00275DC1"/>
    <w:rsid w:val="0027672D"/>
    <w:rsid w:val="00280C39"/>
    <w:rsid w:val="002810FB"/>
    <w:rsid w:val="00283513"/>
    <w:rsid w:val="002851B2"/>
    <w:rsid w:val="00285B8D"/>
    <w:rsid w:val="0028774B"/>
    <w:rsid w:val="0029008F"/>
    <w:rsid w:val="002908FF"/>
    <w:rsid w:val="002912F1"/>
    <w:rsid w:val="00291498"/>
    <w:rsid w:val="0029160C"/>
    <w:rsid w:val="002923AC"/>
    <w:rsid w:val="0029255C"/>
    <w:rsid w:val="00292948"/>
    <w:rsid w:val="0029340B"/>
    <w:rsid w:val="00295557"/>
    <w:rsid w:val="00295B1B"/>
    <w:rsid w:val="00297B25"/>
    <w:rsid w:val="002A0181"/>
    <w:rsid w:val="002A06A5"/>
    <w:rsid w:val="002A3303"/>
    <w:rsid w:val="002A42DB"/>
    <w:rsid w:val="002A504F"/>
    <w:rsid w:val="002A5796"/>
    <w:rsid w:val="002A6D44"/>
    <w:rsid w:val="002A7F6C"/>
    <w:rsid w:val="002B129C"/>
    <w:rsid w:val="002B1497"/>
    <w:rsid w:val="002B2E49"/>
    <w:rsid w:val="002B4032"/>
    <w:rsid w:val="002B43EB"/>
    <w:rsid w:val="002B5BE3"/>
    <w:rsid w:val="002B5E01"/>
    <w:rsid w:val="002B6013"/>
    <w:rsid w:val="002B7311"/>
    <w:rsid w:val="002B75C7"/>
    <w:rsid w:val="002C13D9"/>
    <w:rsid w:val="002C2DEF"/>
    <w:rsid w:val="002C325C"/>
    <w:rsid w:val="002C39D3"/>
    <w:rsid w:val="002C3AAC"/>
    <w:rsid w:val="002C40FB"/>
    <w:rsid w:val="002C788D"/>
    <w:rsid w:val="002D0B5C"/>
    <w:rsid w:val="002D1CFF"/>
    <w:rsid w:val="002D46BB"/>
    <w:rsid w:val="002D4823"/>
    <w:rsid w:val="002D51CE"/>
    <w:rsid w:val="002D597D"/>
    <w:rsid w:val="002D5E70"/>
    <w:rsid w:val="002D64FE"/>
    <w:rsid w:val="002E022D"/>
    <w:rsid w:val="002E2542"/>
    <w:rsid w:val="002E28EF"/>
    <w:rsid w:val="002E2A71"/>
    <w:rsid w:val="002E30D5"/>
    <w:rsid w:val="002E4027"/>
    <w:rsid w:val="002E4796"/>
    <w:rsid w:val="002E4D96"/>
    <w:rsid w:val="002E575A"/>
    <w:rsid w:val="002E6906"/>
    <w:rsid w:val="002E6D4E"/>
    <w:rsid w:val="002E7842"/>
    <w:rsid w:val="002E7EC4"/>
    <w:rsid w:val="002F027D"/>
    <w:rsid w:val="002F0D62"/>
    <w:rsid w:val="002F11AC"/>
    <w:rsid w:val="002F657E"/>
    <w:rsid w:val="002F7345"/>
    <w:rsid w:val="0030091C"/>
    <w:rsid w:val="00300ED7"/>
    <w:rsid w:val="00302DD7"/>
    <w:rsid w:val="00303210"/>
    <w:rsid w:val="0030329F"/>
    <w:rsid w:val="00303748"/>
    <w:rsid w:val="00306C81"/>
    <w:rsid w:val="003103DC"/>
    <w:rsid w:val="0031283D"/>
    <w:rsid w:val="00312DE7"/>
    <w:rsid w:val="003134E8"/>
    <w:rsid w:val="00313B9E"/>
    <w:rsid w:val="0031464B"/>
    <w:rsid w:val="00314769"/>
    <w:rsid w:val="00314A92"/>
    <w:rsid w:val="0031791F"/>
    <w:rsid w:val="0032273E"/>
    <w:rsid w:val="00322936"/>
    <w:rsid w:val="00323114"/>
    <w:rsid w:val="00327BC1"/>
    <w:rsid w:val="00330767"/>
    <w:rsid w:val="003310FA"/>
    <w:rsid w:val="00332086"/>
    <w:rsid w:val="00332440"/>
    <w:rsid w:val="00332CF7"/>
    <w:rsid w:val="00332DB2"/>
    <w:rsid w:val="00333C07"/>
    <w:rsid w:val="00333C66"/>
    <w:rsid w:val="00333E36"/>
    <w:rsid w:val="00334173"/>
    <w:rsid w:val="003356F8"/>
    <w:rsid w:val="003359A4"/>
    <w:rsid w:val="003362B7"/>
    <w:rsid w:val="00336464"/>
    <w:rsid w:val="00336F11"/>
    <w:rsid w:val="00340411"/>
    <w:rsid w:val="0034109E"/>
    <w:rsid w:val="0034242A"/>
    <w:rsid w:val="00342538"/>
    <w:rsid w:val="00344D8F"/>
    <w:rsid w:val="00345246"/>
    <w:rsid w:val="0034542C"/>
    <w:rsid w:val="00346937"/>
    <w:rsid w:val="00350E71"/>
    <w:rsid w:val="00354A4B"/>
    <w:rsid w:val="003562F0"/>
    <w:rsid w:val="00356D79"/>
    <w:rsid w:val="00356F61"/>
    <w:rsid w:val="003610C3"/>
    <w:rsid w:val="0036180F"/>
    <w:rsid w:val="00361D5B"/>
    <w:rsid w:val="0036201F"/>
    <w:rsid w:val="003637EA"/>
    <w:rsid w:val="00363840"/>
    <w:rsid w:val="00363A3E"/>
    <w:rsid w:val="00364CFB"/>
    <w:rsid w:val="00367722"/>
    <w:rsid w:val="00370229"/>
    <w:rsid w:val="00371CD0"/>
    <w:rsid w:val="003721E1"/>
    <w:rsid w:val="00372CC9"/>
    <w:rsid w:val="00373007"/>
    <w:rsid w:val="0037424A"/>
    <w:rsid w:val="00374BAC"/>
    <w:rsid w:val="003759ED"/>
    <w:rsid w:val="0037623E"/>
    <w:rsid w:val="0037754C"/>
    <w:rsid w:val="0038084C"/>
    <w:rsid w:val="00381A4E"/>
    <w:rsid w:val="003832EA"/>
    <w:rsid w:val="0038492B"/>
    <w:rsid w:val="00384ED9"/>
    <w:rsid w:val="003850EB"/>
    <w:rsid w:val="00386002"/>
    <w:rsid w:val="003865FF"/>
    <w:rsid w:val="003867CB"/>
    <w:rsid w:val="00386AD9"/>
    <w:rsid w:val="003876D0"/>
    <w:rsid w:val="003904FE"/>
    <w:rsid w:val="0039074C"/>
    <w:rsid w:val="00390F7B"/>
    <w:rsid w:val="00390F88"/>
    <w:rsid w:val="00391622"/>
    <w:rsid w:val="00391764"/>
    <w:rsid w:val="0039187F"/>
    <w:rsid w:val="00392218"/>
    <w:rsid w:val="00392549"/>
    <w:rsid w:val="00392CAA"/>
    <w:rsid w:val="003931E5"/>
    <w:rsid w:val="003979D2"/>
    <w:rsid w:val="003A01AA"/>
    <w:rsid w:val="003A1391"/>
    <w:rsid w:val="003A1E36"/>
    <w:rsid w:val="003A2256"/>
    <w:rsid w:val="003A2684"/>
    <w:rsid w:val="003A4BE8"/>
    <w:rsid w:val="003A5ABF"/>
    <w:rsid w:val="003A5E39"/>
    <w:rsid w:val="003A63D3"/>
    <w:rsid w:val="003A6423"/>
    <w:rsid w:val="003B0551"/>
    <w:rsid w:val="003B0A09"/>
    <w:rsid w:val="003B0B21"/>
    <w:rsid w:val="003B0CDA"/>
    <w:rsid w:val="003B54BD"/>
    <w:rsid w:val="003B5AB3"/>
    <w:rsid w:val="003B5B1C"/>
    <w:rsid w:val="003B5E6D"/>
    <w:rsid w:val="003C0196"/>
    <w:rsid w:val="003C031D"/>
    <w:rsid w:val="003C08F1"/>
    <w:rsid w:val="003C0F36"/>
    <w:rsid w:val="003C2669"/>
    <w:rsid w:val="003C2B96"/>
    <w:rsid w:val="003C2D5F"/>
    <w:rsid w:val="003C6360"/>
    <w:rsid w:val="003C65E6"/>
    <w:rsid w:val="003C70E4"/>
    <w:rsid w:val="003D0E4C"/>
    <w:rsid w:val="003D1A56"/>
    <w:rsid w:val="003D33E2"/>
    <w:rsid w:val="003D4141"/>
    <w:rsid w:val="003D595F"/>
    <w:rsid w:val="003D6C03"/>
    <w:rsid w:val="003D794C"/>
    <w:rsid w:val="003D7DB1"/>
    <w:rsid w:val="003E0249"/>
    <w:rsid w:val="003E1131"/>
    <w:rsid w:val="003E2265"/>
    <w:rsid w:val="003E2AD1"/>
    <w:rsid w:val="003E2EB8"/>
    <w:rsid w:val="003E5139"/>
    <w:rsid w:val="003E5674"/>
    <w:rsid w:val="003E5B84"/>
    <w:rsid w:val="003E720E"/>
    <w:rsid w:val="003F0CD0"/>
    <w:rsid w:val="003F11A9"/>
    <w:rsid w:val="003F202E"/>
    <w:rsid w:val="003F204E"/>
    <w:rsid w:val="003F2A03"/>
    <w:rsid w:val="003F4105"/>
    <w:rsid w:val="003F6671"/>
    <w:rsid w:val="003F75B7"/>
    <w:rsid w:val="003F785D"/>
    <w:rsid w:val="00400166"/>
    <w:rsid w:val="00400DB2"/>
    <w:rsid w:val="00401112"/>
    <w:rsid w:val="00401AF0"/>
    <w:rsid w:val="00403449"/>
    <w:rsid w:val="00403685"/>
    <w:rsid w:val="00405882"/>
    <w:rsid w:val="00405EEA"/>
    <w:rsid w:val="00407153"/>
    <w:rsid w:val="0040716B"/>
    <w:rsid w:val="00407382"/>
    <w:rsid w:val="00410141"/>
    <w:rsid w:val="00412D3A"/>
    <w:rsid w:val="00413A68"/>
    <w:rsid w:val="004156A2"/>
    <w:rsid w:val="00416A36"/>
    <w:rsid w:val="00416A81"/>
    <w:rsid w:val="00416CA0"/>
    <w:rsid w:val="00417DC9"/>
    <w:rsid w:val="00420E43"/>
    <w:rsid w:val="004210B2"/>
    <w:rsid w:val="0042397C"/>
    <w:rsid w:val="004263B6"/>
    <w:rsid w:val="004266CC"/>
    <w:rsid w:val="004278FF"/>
    <w:rsid w:val="00430529"/>
    <w:rsid w:val="004309D8"/>
    <w:rsid w:val="00430DCF"/>
    <w:rsid w:val="004319CE"/>
    <w:rsid w:val="00431B7C"/>
    <w:rsid w:val="00433014"/>
    <w:rsid w:val="00433908"/>
    <w:rsid w:val="00433B34"/>
    <w:rsid w:val="004349A4"/>
    <w:rsid w:val="00434B91"/>
    <w:rsid w:val="00434CA4"/>
    <w:rsid w:val="00434E6E"/>
    <w:rsid w:val="0043562D"/>
    <w:rsid w:val="00436ED8"/>
    <w:rsid w:val="00436F8A"/>
    <w:rsid w:val="00440626"/>
    <w:rsid w:val="00441B9F"/>
    <w:rsid w:val="00442900"/>
    <w:rsid w:val="004467BA"/>
    <w:rsid w:val="00447C56"/>
    <w:rsid w:val="00447CD1"/>
    <w:rsid w:val="00450A95"/>
    <w:rsid w:val="00451B08"/>
    <w:rsid w:val="00451C9B"/>
    <w:rsid w:val="00452834"/>
    <w:rsid w:val="00452F78"/>
    <w:rsid w:val="004541B0"/>
    <w:rsid w:val="004547C3"/>
    <w:rsid w:val="00456DC2"/>
    <w:rsid w:val="00460E90"/>
    <w:rsid w:val="00461227"/>
    <w:rsid w:val="00461895"/>
    <w:rsid w:val="004630AD"/>
    <w:rsid w:val="00463293"/>
    <w:rsid w:val="00464339"/>
    <w:rsid w:val="00465E24"/>
    <w:rsid w:val="00466C20"/>
    <w:rsid w:val="00470462"/>
    <w:rsid w:val="00470892"/>
    <w:rsid w:val="004717F2"/>
    <w:rsid w:val="00472246"/>
    <w:rsid w:val="00472D5E"/>
    <w:rsid w:val="004741EE"/>
    <w:rsid w:val="00474F8D"/>
    <w:rsid w:val="004751C1"/>
    <w:rsid w:val="0047600D"/>
    <w:rsid w:val="0047701D"/>
    <w:rsid w:val="0048005B"/>
    <w:rsid w:val="0048036F"/>
    <w:rsid w:val="00482173"/>
    <w:rsid w:val="004827A9"/>
    <w:rsid w:val="0048355A"/>
    <w:rsid w:val="00483B9B"/>
    <w:rsid w:val="00485C4E"/>
    <w:rsid w:val="00486CA2"/>
    <w:rsid w:val="00486DE3"/>
    <w:rsid w:val="00487507"/>
    <w:rsid w:val="00492108"/>
    <w:rsid w:val="00493CC2"/>
    <w:rsid w:val="00493E98"/>
    <w:rsid w:val="00494692"/>
    <w:rsid w:val="00495056"/>
    <w:rsid w:val="00495081"/>
    <w:rsid w:val="00495B96"/>
    <w:rsid w:val="00495DB3"/>
    <w:rsid w:val="0049626E"/>
    <w:rsid w:val="004966D9"/>
    <w:rsid w:val="004968E9"/>
    <w:rsid w:val="004A0576"/>
    <w:rsid w:val="004A0C70"/>
    <w:rsid w:val="004A467A"/>
    <w:rsid w:val="004A4A3E"/>
    <w:rsid w:val="004A5595"/>
    <w:rsid w:val="004A5CFE"/>
    <w:rsid w:val="004A7D62"/>
    <w:rsid w:val="004B14A3"/>
    <w:rsid w:val="004B2C55"/>
    <w:rsid w:val="004B2D75"/>
    <w:rsid w:val="004B3678"/>
    <w:rsid w:val="004B40BE"/>
    <w:rsid w:val="004B4161"/>
    <w:rsid w:val="004B4340"/>
    <w:rsid w:val="004B46A0"/>
    <w:rsid w:val="004B483D"/>
    <w:rsid w:val="004B530F"/>
    <w:rsid w:val="004B5F12"/>
    <w:rsid w:val="004B6D51"/>
    <w:rsid w:val="004B73DE"/>
    <w:rsid w:val="004C03D6"/>
    <w:rsid w:val="004C1232"/>
    <w:rsid w:val="004C2667"/>
    <w:rsid w:val="004C2E31"/>
    <w:rsid w:val="004C387D"/>
    <w:rsid w:val="004C4F82"/>
    <w:rsid w:val="004C5394"/>
    <w:rsid w:val="004C5511"/>
    <w:rsid w:val="004C5F2D"/>
    <w:rsid w:val="004C6CD0"/>
    <w:rsid w:val="004D0057"/>
    <w:rsid w:val="004D0DE4"/>
    <w:rsid w:val="004D1960"/>
    <w:rsid w:val="004D541B"/>
    <w:rsid w:val="004D5FAD"/>
    <w:rsid w:val="004D604C"/>
    <w:rsid w:val="004D6921"/>
    <w:rsid w:val="004D6DB1"/>
    <w:rsid w:val="004D7707"/>
    <w:rsid w:val="004E08C1"/>
    <w:rsid w:val="004E2AB7"/>
    <w:rsid w:val="004E30BB"/>
    <w:rsid w:val="004E310A"/>
    <w:rsid w:val="004E327B"/>
    <w:rsid w:val="004E409E"/>
    <w:rsid w:val="004E4E9A"/>
    <w:rsid w:val="004E53FA"/>
    <w:rsid w:val="004E546C"/>
    <w:rsid w:val="004E6ADA"/>
    <w:rsid w:val="004F1264"/>
    <w:rsid w:val="004F1551"/>
    <w:rsid w:val="004F17CB"/>
    <w:rsid w:val="004F17CF"/>
    <w:rsid w:val="004F1EC7"/>
    <w:rsid w:val="004F2693"/>
    <w:rsid w:val="004F2A2C"/>
    <w:rsid w:val="004F4FA2"/>
    <w:rsid w:val="004F5EE4"/>
    <w:rsid w:val="004F78A4"/>
    <w:rsid w:val="005008A7"/>
    <w:rsid w:val="00500946"/>
    <w:rsid w:val="005014A9"/>
    <w:rsid w:val="00503149"/>
    <w:rsid w:val="005040AA"/>
    <w:rsid w:val="00504321"/>
    <w:rsid w:val="005051F9"/>
    <w:rsid w:val="0050561D"/>
    <w:rsid w:val="00506367"/>
    <w:rsid w:val="005076B8"/>
    <w:rsid w:val="005116C6"/>
    <w:rsid w:val="005119ED"/>
    <w:rsid w:val="00512306"/>
    <w:rsid w:val="00513FB2"/>
    <w:rsid w:val="00515D9E"/>
    <w:rsid w:val="00515E17"/>
    <w:rsid w:val="00516C31"/>
    <w:rsid w:val="00517ACB"/>
    <w:rsid w:val="00517B15"/>
    <w:rsid w:val="00520694"/>
    <w:rsid w:val="005235CB"/>
    <w:rsid w:val="00525425"/>
    <w:rsid w:val="00525BCF"/>
    <w:rsid w:val="005269CA"/>
    <w:rsid w:val="00526E29"/>
    <w:rsid w:val="00527E26"/>
    <w:rsid w:val="0053151A"/>
    <w:rsid w:val="005332A7"/>
    <w:rsid w:val="005332EB"/>
    <w:rsid w:val="0053443A"/>
    <w:rsid w:val="005348AB"/>
    <w:rsid w:val="00534AE0"/>
    <w:rsid w:val="00534EBD"/>
    <w:rsid w:val="00536406"/>
    <w:rsid w:val="005364DF"/>
    <w:rsid w:val="00537AC6"/>
    <w:rsid w:val="00537F1B"/>
    <w:rsid w:val="005405DA"/>
    <w:rsid w:val="00541791"/>
    <w:rsid w:val="00544C7A"/>
    <w:rsid w:val="00545F9C"/>
    <w:rsid w:val="00545FBC"/>
    <w:rsid w:val="00546290"/>
    <w:rsid w:val="005477AD"/>
    <w:rsid w:val="005506D8"/>
    <w:rsid w:val="00550F7A"/>
    <w:rsid w:val="0055180E"/>
    <w:rsid w:val="00551A97"/>
    <w:rsid w:val="005526E6"/>
    <w:rsid w:val="0055301A"/>
    <w:rsid w:val="00554158"/>
    <w:rsid w:val="00555569"/>
    <w:rsid w:val="0055690A"/>
    <w:rsid w:val="005569F4"/>
    <w:rsid w:val="00557CB7"/>
    <w:rsid w:val="00560943"/>
    <w:rsid w:val="00564887"/>
    <w:rsid w:val="00564FBA"/>
    <w:rsid w:val="005650F2"/>
    <w:rsid w:val="00565162"/>
    <w:rsid w:val="0056644C"/>
    <w:rsid w:val="00567EF5"/>
    <w:rsid w:val="0057389C"/>
    <w:rsid w:val="00574369"/>
    <w:rsid w:val="00575C15"/>
    <w:rsid w:val="00575C4D"/>
    <w:rsid w:val="00576BC2"/>
    <w:rsid w:val="005802EF"/>
    <w:rsid w:val="00580FC8"/>
    <w:rsid w:val="00581FED"/>
    <w:rsid w:val="00582B5A"/>
    <w:rsid w:val="005848F8"/>
    <w:rsid w:val="00584BC0"/>
    <w:rsid w:val="0058543D"/>
    <w:rsid w:val="00586144"/>
    <w:rsid w:val="00587ABA"/>
    <w:rsid w:val="00593BAB"/>
    <w:rsid w:val="0059509F"/>
    <w:rsid w:val="00596B16"/>
    <w:rsid w:val="0059728A"/>
    <w:rsid w:val="00597F5C"/>
    <w:rsid w:val="005A0CDB"/>
    <w:rsid w:val="005A43B5"/>
    <w:rsid w:val="005A4D59"/>
    <w:rsid w:val="005A55C5"/>
    <w:rsid w:val="005A6D54"/>
    <w:rsid w:val="005A79DC"/>
    <w:rsid w:val="005B0E65"/>
    <w:rsid w:val="005B23C9"/>
    <w:rsid w:val="005B24D5"/>
    <w:rsid w:val="005B2859"/>
    <w:rsid w:val="005B34A8"/>
    <w:rsid w:val="005B4169"/>
    <w:rsid w:val="005B5AB9"/>
    <w:rsid w:val="005B5C49"/>
    <w:rsid w:val="005C1ECA"/>
    <w:rsid w:val="005C1FD8"/>
    <w:rsid w:val="005C2083"/>
    <w:rsid w:val="005C218D"/>
    <w:rsid w:val="005C34C7"/>
    <w:rsid w:val="005C4ACD"/>
    <w:rsid w:val="005C5136"/>
    <w:rsid w:val="005C6BE9"/>
    <w:rsid w:val="005D1821"/>
    <w:rsid w:val="005D19A1"/>
    <w:rsid w:val="005D3507"/>
    <w:rsid w:val="005D35F7"/>
    <w:rsid w:val="005D53BE"/>
    <w:rsid w:val="005D61D5"/>
    <w:rsid w:val="005D6A63"/>
    <w:rsid w:val="005D7B54"/>
    <w:rsid w:val="005E06AA"/>
    <w:rsid w:val="005E07A2"/>
    <w:rsid w:val="005E0F0A"/>
    <w:rsid w:val="005E13A0"/>
    <w:rsid w:val="005E213A"/>
    <w:rsid w:val="005E3491"/>
    <w:rsid w:val="005E39DA"/>
    <w:rsid w:val="005E7F59"/>
    <w:rsid w:val="005F068E"/>
    <w:rsid w:val="005F0F29"/>
    <w:rsid w:val="005F1BC2"/>
    <w:rsid w:val="005F2CDD"/>
    <w:rsid w:val="005F3784"/>
    <w:rsid w:val="005F3FED"/>
    <w:rsid w:val="005F40AC"/>
    <w:rsid w:val="005F4E95"/>
    <w:rsid w:val="005F517D"/>
    <w:rsid w:val="005F570F"/>
    <w:rsid w:val="005F594D"/>
    <w:rsid w:val="005F5E4E"/>
    <w:rsid w:val="005F5F7B"/>
    <w:rsid w:val="005F7D52"/>
    <w:rsid w:val="005F7E33"/>
    <w:rsid w:val="00600099"/>
    <w:rsid w:val="00600FB8"/>
    <w:rsid w:val="00601F61"/>
    <w:rsid w:val="00602438"/>
    <w:rsid w:val="00602443"/>
    <w:rsid w:val="0060418A"/>
    <w:rsid w:val="006049C2"/>
    <w:rsid w:val="00605237"/>
    <w:rsid w:val="006061FB"/>
    <w:rsid w:val="00607B68"/>
    <w:rsid w:val="00610013"/>
    <w:rsid w:val="006103D8"/>
    <w:rsid w:val="006112D3"/>
    <w:rsid w:val="006115AD"/>
    <w:rsid w:val="006116EA"/>
    <w:rsid w:val="006120B6"/>
    <w:rsid w:val="00613D9A"/>
    <w:rsid w:val="00613E7A"/>
    <w:rsid w:val="00613FE8"/>
    <w:rsid w:val="00614E6C"/>
    <w:rsid w:val="006152CA"/>
    <w:rsid w:val="006173E3"/>
    <w:rsid w:val="00617892"/>
    <w:rsid w:val="00617BC1"/>
    <w:rsid w:val="00620615"/>
    <w:rsid w:val="0062437B"/>
    <w:rsid w:val="00624C53"/>
    <w:rsid w:val="0062593F"/>
    <w:rsid w:val="00625D17"/>
    <w:rsid w:val="00626398"/>
    <w:rsid w:val="00626441"/>
    <w:rsid w:val="006269DC"/>
    <w:rsid w:val="00627C09"/>
    <w:rsid w:val="00627C5B"/>
    <w:rsid w:val="006300C7"/>
    <w:rsid w:val="00631FF6"/>
    <w:rsid w:val="00633405"/>
    <w:rsid w:val="006364BC"/>
    <w:rsid w:val="006372C5"/>
    <w:rsid w:val="00637551"/>
    <w:rsid w:val="00637DCA"/>
    <w:rsid w:val="006401FA"/>
    <w:rsid w:val="0064280E"/>
    <w:rsid w:val="00642D73"/>
    <w:rsid w:val="0064374E"/>
    <w:rsid w:val="00643EF3"/>
    <w:rsid w:val="006444C1"/>
    <w:rsid w:val="00644A92"/>
    <w:rsid w:val="00644F36"/>
    <w:rsid w:val="006454E1"/>
    <w:rsid w:val="0064683E"/>
    <w:rsid w:val="00646893"/>
    <w:rsid w:val="00646A9E"/>
    <w:rsid w:val="0064707A"/>
    <w:rsid w:val="00647E89"/>
    <w:rsid w:val="0065048D"/>
    <w:rsid w:val="006508E0"/>
    <w:rsid w:val="00653D28"/>
    <w:rsid w:val="00653D38"/>
    <w:rsid w:val="00653FD2"/>
    <w:rsid w:val="00654374"/>
    <w:rsid w:val="00654A59"/>
    <w:rsid w:val="0065561D"/>
    <w:rsid w:val="00656CA0"/>
    <w:rsid w:val="006572A9"/>
    <w:rsid w:val="006607F9"/>
    <w:rsid w:val="006613FF"/>
    <w:rsid w:val="00664ADE"/>
    <w:rsid w:val="00664E60"/>
    <w:rsid w:val="006652A8"/>
    <w:rsid w:val="00666AF5"/>
    <w:rsid w:val="00666EE4"/>
    <w:rsid w:val="006676FE"/>
    <w:rsid w:val="006677C3"/>
    <w:rsid w:val="0067025C"/>
    <w:rsid w:val="006703B5"/>
    <w:rsid w:val="00671CD6"/>
    <w:rsid w:val="006722C1"/>
    <w:rsid w:val="00672B1B"/>
    <w:rsid w:val="006736B5"/>
    <w:rsid w:val="006736D9"/>
    <w:rsid w:val="00674DB2"/>
    <w:rsid w:val="00674E15"/>
    <w:rsid w:val="006760A6"/>
    <w:rsid w:val="0067662A"/>
    <w:rsid w:val="00676B2B"/>
    <w:rsid w:val="00677FD7"/>
    <w:rsid w:val="0068261C"/>
    <w:rsid w:val="006835D2"/>
    <w:rsid w:val="00683A5D"/>
    <w:rsid w:val="00683D1D"/>
    <w:rsid w:val="0068449A"/>
    <w:rsid w:val="00684B13"/>
    <w:rsid w:val="00684C5D"/>
    <w:rsid w:val="0068598B"/>
    <w:rsid w:val="00687AF9"/>
    <w:rsid w:val="006905CC"/>
    <w:rsid w:val="00690F39"/>
    <w:rsid w:val="006913C7"/>
    <w:rsid w:val="00692450"/>
    <w:rsid w:val="006936F6"/>
    <w:rsid w:val="006937EB"/>
    <w:rsid w:val="00693C6F"/>
    <w:rsid w:val="00696253"/>
    <w:rsid w:val="0069625B"/>
    <w:rsid w:val="00696B85"/>
    <w:rsid w:val="00697762"/>
    <w:rsid w:val="006977E6"/>
    <w:rsid w:val="006A0E68"/>
    <w:rsid w:val="006A1A09"/>
    <w:rsid w:val="006A2422"/>
    <w:rsid w:val="006A30F9"/>
    <w:rsid w:val="006A4614"/>
    <w:rsid w:val="006A5759"/>
    <w:rsid w:val="006A598B"/>
    <w:rsid w:val="006B0B54"/>
    <w:rsid w:val="006B1488"/>
    <w:rsid w:val="006B403A"/>
    <w:rsid w:val="006B408D"/>
    <w:rsid w:val="006B4224"/>
    <w:rsid w:val="006B6545"/>
    <w:rsid w:val="006B77D8"/>
    <w:rsid w:val="006B7A67"/>
    <w:rsid w:val="006B7F95"/>
    <w:rsid w:val="006C2BA7"/>
    <w:rsid w:val="006C44E4"/>
    <w:rsid w:val="006C6263"/>
    <w:rsid w:val="006C64F6"/>
    <w:rsid w:val="006C6B4A"/>
    <w:rsid w:val="006D2CC9"/>
    <w:rsid w:val="006D2E12"/>
    <w:rsid w:val="006D3EC0"/>
    <w:rsid w:val="006D4EC7"/>
    <w:rsid w:val="006D65C5"/>
    <w:rsid w:val="006D6621"/>
    <w:rsid w:val="006D6FC3"/>
    <w:rsid w:val="006D7A70"/>
    <w:rsid w:val="006E19E7"/>
    <w:rsid w:val="006E3958"/>
    <w:rsid w:val="006E4207"/>
    <w:rsid w:val="006E496E"/>
    <w:rsid w:val="006E4C78"/>
    <w:rsid w:val="006E4D0D"/>
    <w:rsid w:val="006E4D16"/>
    <w:rsid w:val="006E54CD"/>
    <w:rsid w:val="006E6804"/>
    <w:rsid w:val="006E7702"/>
    <w:rsid w:val="006F02E0"/>
    <w:rsid w:val="006F1FFE"/>
    <w:rsid w:val="006F3685"/>
    <w:rsid w:val="006F3A80"/>
    <w:rsid w:val="006F4A4C"/>
    <w:rsid w:val="006F56A9"/>
    <w:rsid w:val="006F6542"/>
    <w:rsid w:val="006F74EF"/>
    <w:rsid w:val="006F7E49"/>
    <w:rsid w:val="007018F7"/>
    <w:rsid w:val="00701B5F"/>
    <w:rsid w:val="00701CC8"/>
    <w:rsid w:val="00701E87"/>
    <w:rsid w:val="00702EBD"/>
    <w:rsid w:val="00703B86"/>
    <w:rsid w:val="007044EE"/>
    <w:rsid w:val="00704A5D"/>
    <w:rsid w:val="00705293"/>
    <w:rsid w:val="00705C99"/>
    <w:rsid w:val="0070685F"/>
    <w:rsid w:val="007104A2"/>
    <w:rsid w:val="007107B5"/>
    <w:rsid w:val="00711178"/>
    <w:rsid w:val="007123B1"/>
    <w:rsid w:val="0071348E"/>
    <w:rsid w:val="00714297"/>
    <w:rsid w:val="0071579F"/>
    <w:rsid w:val="007175BC"/>
    <w:rsid w:val="007203BD"/>
    <w:rsid w:val="00722440"/>
    <w:rsid w:val="00723B5E"/>
    <w:rsid w:val="00723E50"/>
    <w:rsid w:val="0072403F"/>
    <w:rsid w:val="00724146"/>
    <w:rsid w:val="0072496C"/>
    <w:rsid w:val="00724E04"/>
    <w:rsid w:val="0072507B"/>
    <w:rsid w:val="00725279"/>
    <w:rsid w:val="00725D45"/>
    <w:rsid w:val="00726223"/>
    <w:rsid w:val="00727733"/>
    <w:rsid w:val="007306D6"/>
    <w:rsid w:val="00730707"/>
    <w:rsid w:val="00731408"/>
    <w:rsid w:val="00731478"/>
    <w:rsid w:val="007323B8"/>
    <w:rsid w:val="00732D93"/>
    <w:rsid w:val="007345F6"/>
    <w:rsid w:val="0073674F"/>
    <w:rsid w:val="007367BF"/>
    <w:rsid w:val="00736D17"/>
    <w:rsid w:val="00736E0B"/>
    <w:rsid w:val="007372CD"/>
    <w:rsid w:val="007408E7"/>
    <w:rsid w:val="007409D6"/>
    <w:rsid w:val="0074196B"/>
    <w:rsid w:val="007461AF"/>
    <w:rsid w:val="00746EE1"/>
    <w:rsid w:val="00750CA4"/>
    <w:rsid w:val="0075219F"/>
    <w:rsid w:val="007527F6"/>
    <w:rsid w:val="007539EA"/>
    <w:rsid w:val="007559AF"/>
    <w:rsid w:val="00756B20"/>
    <w:rsid w:val="00757415"/>
    <w:rsid w:val="00761771"/>
    <w:rsid w:val="0076263C"/>
    <w:rsid w:val="007633E5"/>
    <w:rsid w:val="00763B83"/>
    <w:rsid w:val="00763ED7"/>
    <w:rsid w:val="007640BB"/>
    <w:rsid w:val="007644B3"/>
    <w:rsid w:val="00766DEE"/>
    <w:rsid w:val="007673EE"/>
    <w:rsid w:val="007713E4"/>
    <w:rsid w:val="00772126"/>
    <w:rsid w:val="0077632F"/>
    <w:rsid w:val="007765C7"/>
    <w:rsid w:val="00776E79"/>
    <w:rsid w:val="0077719F"/>
    <w:rsid w:val="007805C8"/>
    <w:rsid w:val="00781536"/>
    <w:rsid w:val="007837D7"/>
    <w:rsid w:val="00783C39"/>
    <w:rsid w:val="007844C4"/>
    <w:rsid w:val="00784658"/>
    <w:rsid w:val="0078465F"/>
    <w:rsid w:val="00785B0B"/>
    <w:rsid w:val="00787752"/>
    <w:rsid w:val="0079091A"/>
    <w:rsid w:val="0079224D"/>
    <w:rsid w:val="00792F15"/>
    <w:rsid w:val="00794ACD"/>
    <w:rsid w:val="00795246"/>
    <w:rsid w:val="007952F5"/>
    <w:rsid w:val="007954C3"/>
    <w:rsid w:val="0079599C"/>
    <w:rsid w:val="00795B17"/>
    <w:rsid w:val="00797BEE"/>
    <w:rsid w:val="007A0686"/>
    <w:rsid w:val="007A0EF8"/>
    <w:rsid w:val="007A4CA8"/>
    <w:rsid w:val="007A4F67"/>
    <w:rsid w:val="007A5070"/>
    <w:rsid w:val="007A6670"/>
    <w:rsid w:val="007A68C8"/>
    <w:rsid w:val="007A6D7F"/>
    <w:rsid w:val="007A74C5"/>
    <w:rsid w:val="007A7AD3"/>
    <w:rsid w:val="007B104E"/>
    <w:rsid w:val="007B1F66"/>
    <w:rsid w:val="007B210C"/>
    <w:rsid w:val="007B42FA"/>
    <w:rsid w:val="007B5AA5"/>
    <w:rsid w:val="007B6035"/>
    <w:rsid w:val="007B6EB1"/>
    <w:rsid w:val="007B6F1B"/>
    <w:rsid w:val="007B74A0"/>
    <w:rsid w:val="007C3F4C"/>
    <w:rsid w:val="007C5FDD"/>
    <w:rsid w:val="007C6442"/>
    <w:rsid w:val="007D01B9"/>
    <w:rsid w:val="007D0FF1"/>
    <w:rsid w:val="007D17C8"/>
    <w:rsid w:val="007D2D15"/>
    <w:rsid w:val="007D4105"/>
    <w:rsid w:val="007D7DF3"/>
    <w:rsid w:val="007E01DC"/>
    <w:rsid w:val="007E0359"/>
    <w:rsid w:val="007E10F9"/>
    <w:rsid w:val="007E1C4F"/>
    <w:rsid w:val="007E38B0"/>
    <w:rsid w:val="007E5100"/>
    <w:rsid w:val="007E5FA7"/>
    <w:rsid w:val="007E715C"/>
    <w:rsid w:val="007E7636"/>
    <w:rsid w:val="007F158D"/>
    <w:rsid w:val="007F20C4"/>
    <w:rsid w:val="007F2353"/>
    <w:rsid w:val="007F2391"/>
    <w:rsid w:val="007F2509"/>
    <w:rsid w:val="007F4595"/>
    <w:rsid w:val="007F4D1E"/>
    <w:rsid w:val="007F6630"/>
    <w:rsid w:val="008000A1"/>
    <w:rsid w:val="008004F3"/>
    <w:rsid w:val="0080130C"/>
    <w:rsid w:val="0080187B"/>
    <w:rsid w:val="00802220"/>
    <w:rsid w:val="008022FE"/>
    <w:rsid w:val="00802B45"/>
    <w:rsid w:val="00804780"/>
    <w:rsid w:val="00804F5D"/>
    <w:rsid w:val="0080551D"/>
    <w:rsid w:val="00807AE2"/>
    <w:rsid w:val="00807B8B"/>
    <w:rsid w:val="00812799"/>
    <w:rsid w:val="00815A54"/>
    <w:rsid w:val="00815D03"/>
    <w:rsid w:val="008162CF"/>
    <w:rsid w:val="00816DF5"/>
    <w:rsid w:val="00816FC4"/>
    <w:rsid w:val="00817E7C"/>
    <w:rsid w:val="00820F92"/>
    <w:rsid w:val="0082239B"/>
    <w:rsid w:val="00822F10"/>
    <w:rsid w:val="00823406"/>
    <w:rsid w:val="008239E8"/>
    <w:rsid w:val="008244F3"/>
    <w:rsid w:val="008254B1"/>
    <w:rsid w:val="0082573E"/>
    <w:rsid w:val="008268C9"/>
    <w:rsid w:val="00827764"/>
    <w:rsid w:val="00827DD3"/>
    <w:rsid w:val="00831C47"/>
    <w:rsid w:val="00832A05"/>
    <w:rsid w:val="00833116"/>
    <w:rsid w:val="0083365C"/>
    <w:rsid w:val="00833D15"/>
    <w:rsid w:val="00834420"/>
    <w:rsid w:val="00834555"/>
    <w:rsid w:val="008346B8"/>
    <w:rsid w:val="008353F2"/>
    <w:rsid w:val="00835566"/>
    <w:rsid w:val="00836496"/>
    <w:rsid w:val="00837D30"/>
    <w:rsid w:val="00841953"/>
    <w:rsid w:val="0084272E"/>
    <w:rsid w:val="00842743"/>
    <w:rsid w:val="00842E3D"/>
    <w:rsid w:val="0084333B"/>
    <w:rsid w:val="008435D3"/>
    <w:rsid w:val="00843BF5"/>
    <w:rsid w:val="00843E5B"/>
    <w:rsid w:val="008441C9"/>
    <w:rsid w:val="00844324"/>
    <w:rsid w:val="0084542E"/>
    <w:rsid w:val="00845C23"/>
    <w:rsid w:val="00846368"/>
    <w:rsid w:val="008466E5"/>
    <w:rsid w:val="008469E1"/>
    <w:rsid w:val="008473E0"/>
    <w:rsid w:val="00847423"/>
    <w:rsid w:val="00850619"/>
    <w:rsid w:val="0085166D"/>
    <w:rsid w:val="0085189B"/>
    <w:rsid w:val="00853426"/>
    <w:rsid w:val="00853A93"/>
    <w:rsid w:val="00854FA3"/>
    <w:rsid w:val="00855DFD"/>
    <w:rsid w:val="008565F0"/>
    <w:rsid w:val="00856AF3"/>
    <w:rsid w:val="00856DA6"/>
    <w:rsid w:val="00861728"/>
    <w:rsid w:val="00861D2F"/>
    <w:rsid w:val="0086252D"/>
    <w:rsid w:val="00862973"/>
    <w:rsid w:val="00864021"/>
    <w:rsid w:val="00864191"/>
    <w:rsid w:val="00864AE4"/>
    <w:rsid w:val="00864F0D"/>
    <w:rsid w:val="00865330"/>
    <w:rsid w:val="00866236"/>
    <w:rsid w:val="00866B60"/>
    <w:rsid w:val="00866BB9"/>
    <w:rsid w:val="00866D58"/>
    <w:rsid w:val="00866E53"/>
    <w:rsid w:val="008703AD"/>
    <w:rsid w:val="008734FC"/>
    <w:rsid w:val="00873A8C"/>
    <w:rsid w:val="0087534F"/>
    <w:rsid w:val="00877053"/>
    <w:rsid w:val="00877230"/>
    <w:rsid w:val="00880EC4"/>
    <w:rsid w:val="00883C1B"/>
    <w:rsid w:val="00884783"/>
    <w:rsid w:val="00886482"/>
    <w:rsid w:val="0088679E"/>
    <w:rsid w:val="008869C3"/>
    <w:rsid w:val="00890284"/>
    <w:rsid w:val="008902E4"/>
    <w:rsid w:val="00890960"/>
    <w:rsid w:val="008912D5"/>
    <w:rsid w:val="00893304"/>
    <w:rsid w:val="00893DCD"/>
    <w:rsid w:val="00894207"/>
    <w:rsid w:val="0089443F"/>
    <w:rsid w:val="008947BD"/>
    <w:rsid w:val="008954D4"/>
    <w:rsid w:val="00895E2A"/>
    <w:rsid w:val="008963A8"/>
    <w:rsid w:val="008A161E"/>
    <w:rsid w:val="008A232D"/>
    <w:rsid w:val="008A2830"/>
    <w:rsid w:val="008A2E2B"/>
    <w:rsid w:val="008A40EC"/>
    <w:rsid w:val="008A68E2"/>
    <w:rsid w:val="008A79D8"/>
    <w:rsid w:val="008A7ADD"/>
    <w:rsid w:val="008B0FEB"/>
    <w:rsid w:val="008B11AF"/>
    <w:rsid w:val="008B1CCA"/>
    <w:rsid w:val="008B1D7E"/>
    <w:rsid w:val="008B1E80"/>
    <w:rsid w:val="008B2215"/>
    <w:rsid w:val="008B2594"/>
    <w:rsid w:val="008B2B0A"/>
    <w:rsid w:val="008B2EE7"/>
    <w:rsid w:val="008B3DCC"/>
    <w:rsid w:val="008B4796"/>
    <w:rsid w:val="008B5D6F"/>
    <w:rsid w:val="008B6F5C"/>
    <w:rsid w:val="008B6FB5"/>
    <w:rsid w:val="008C036D"/>
    <w:rsid w:val="008C0A6B"/>
    <w:rsid w:val="008C0BA9"/>
    <w:rsid w:val="008C1619"/>
    <w:rsid w:val="008C1F55"/>
    <w:rsid w:val="008C45EB"/>
    <w:rsid w:val="008C4CAC"/>
    <w:rsid w:val="008C5C94"/>
    <w:rsid w:val="008C64EB"/>
    <w:rsid w:val="008C6F09"/>
    <w:rsid w:val="008C7E5A"/>
    <w:rsid w:val="008D0365"/>
    <w:rsid w:val="008D0773"/>
    <w:rsid w:val="008D1DFF"/>
    <w:rsid w:val="008D32EB"/>
    <w:rsid w:val="008D3702"/>
    <w:rsid w:val="008D385E"/>
    <w:rsid w:val="008D4A11"/>
    <w:rsid w:val="008D4B07"/>
    <w:rsid w:val="008E264E"/>
    <w:rsid w:val="008E31DE"/>
    <w:rsid w:val="008E415F"/>
    <w:rsid w:val="008E435F"/>
    <w:rsid w:val="008E4D66"/>
    <w:rsid w:val="008E5F2A"/>
    <w:rsid w:val="008E7222"/>
    <w:rsid w:val="008F072A"/>
    <w:rsid w:val="008F1F7D"/>
    <w:rsid w:val="008F20FF"/>
    <w:rsid w:val="008F2677"/>
    <w:rsid w:val="008F2F57"/>
    <w:rsid w:val="008F30B4"/>
    <w:rsid w:val="008F5728"/>
    <w:rsid w:val="008F6BA0"/>
    <w:rsid w:val="008F6C36"/>
    <w:rsid w:val="008F6D18"/>
    <w:rsid w:val="008F749D"/>
    <w:rsid w:val="009005ED"/>
    <w:rsid w:val="00900B0B"/>
    <w:rsid w:val="00901577"/>
    <w:rsid w:val="00901C24"/>
    <w:rsid w:val="00902CE3"/>
    <w:rsid w:val="009030B0"/>
    <w:rsid w:val="009031A6"/>
    <w:rsid w:val="0090322F"/>
    <w:rsid w:val="00903AF2"/>
    <w:rsid w:val="00905590"/>
    <w:rsid w:val="00906023"/>
    <w:rsid w:val="009065B6"/>
    <w:rsid w:val="00906705"/>
    <w:rsid w:val="00907078"/>
    <w:rsid w:val="009072D1"/>
    <w:rsid w:val="00907422"/>
    <w:rsid w:val="0091078A"/>
    <w:rsid w:val="00910E5C"/>
    <w:rsid w:val="009115CF"/>
    <w:rsid w:val="00911CD2"/>
    <w:rsid w:val="00911D2F"/>
    <w:rsid w:val="00911D3C"/>
    <w:rsid w:val="009129BD"/>
    <w:rsid w:val="0091306A"/>
    <w:rsid w:val="00916924"/>
    <w:rsid w:val="00916A8E"/>
    <w:rsid w:val="00922C26"/>
    <w:rsid w:val="00924EF2"/>
    <w:rsid w:val="009256E8"/>
    <w:rsid w:val="009256F5"/>
    <w:rsid w:val="00925D43"/>
    <w:rsid w:val="0092643C"/>
    <w:rsid w:val="009267FE"/>
    <w:rsid w:val="00926B12"/>
    <w:rsid w:val="00926F3E"/>
    <w:rsid w:val="00927276"/>
    <w:rsid w:val="00930441"/>
    <w:rsid w:val="00930573"/>
    <w:rsid w:val="00930E61"/>
    <w:rsid w:val="00932A1B"/>
    <w:rsid w:val="009337E0"/>
    <w:rsid w:val="0093429E"/>
    <w:rsid w:val="00934383"/>
    <w:rsid w:val="00934ECB"/>
    <w:rsid w:val="00935EBD"/>
    <w:rsid w:val="009373F6"/>
    <w:rsid w:val="00944B9C"/>
    <w:rsid w:val="00944D62"/>
    <w:rsid w:val="00944EA4"/>
    <w:rsid w:val="00945B09"/>
    <w:rsid w:val="00945C36"/>
    <w:rsid w:val="009475F9"/>
    <w:rsid w:val="00947AA8"/>
    <w:rsid w:val="0095025D"/>
    <w:rsid w:val="00950344"/>
    <w:rsid w:val="009503BD"/>
    <w:rsid w:val="00950ED5"/>
    <w:rsid w:val="00950F8F"/>
    <w:rsid w:val="0095171C"/>
    <w:rsid w:val="009518FA"/>
    <w:rsid w:val="00951DBC"/>
    <w:rsid w:val="009532FC"/>
    <w:rsid w:val="009539B7"/>
    <w:rsid w:val="00954DF4"/>
    <w:rsid w:val="00954F85"/>
    <w:rsid w:val="00955E88"/>
    <w:rsid w:val="00957C2B"/>
    <w:rsid w:val="009603E9"/>
    <w:rsid w:val="0096113C"/>
    <w:rsid w:val="00962384"/>
    <w:rsid w:val="00962F0E"/>
    <w:rsid w:val="00963304"/>
    <w:rsid w:val="00963A5E"/>
    <w:rsid w:val="009658FB"/>
    <w:rsid w:val="00965B92"/>
    <w:rsid w:val="00966041"/>
    <w:rsid w:val="00966295"/>
    <w:rsid w:val="009669B3"/>
    <w:rsid w:val="00966C98"/>
    <w:rsid w:val="00970180"/>
    <w:rsid w:val="009724FA"/>
    <w:rsid w:val="00973BA5"/>
    <w:rsid w:val="0097412D"/>
    <w:rsid w:val="009745FE"/>
    <w:rsid w:val="00975859"/>
    <w:rsid w:val="00975E98"/>
    <w:rsid w:val="00977BFA"/>
    <w:rsid w:val="009801BF"/>
    <w:rsid w:val="009822D9"/>
    <w:rsid w:val="009835DE"/>
    <w:rsid w:val="009844FE"/>
    <w:rsid w:val="0098469C"/>
    <w:rsid w:val="009865F6"/>
    <w:rsid w:val="00986DC7"/>
    <w:rsid w:val="00986FC4"/>
    <w:rsid w:val="00990989"/>
    <w:rsid w:val="00992114"/>
    <w:rsid w:val="0099222F"/>
    <w:rsid w:val="00993444"/>
    <w:rsid w:val="00993D61"/>
    <w:rsid w:val="00994BF1"/>
    <w:rsid w:val="00994C0A"/>
    <w:rsid w:val="009967AE"/>
    <w:rsid w:val="009967E5"/>
    <w:rsid w:val="00997A48"/>
    <w:rsid w:val="00997E04"/>
    <w:rsid w:val="00997F1F"/>
    <w:rsid w:val="009A05D2"/>
    <w:rsid w:val="009A0A51"/>
    <w:rsid w:val="009A2672"/>
    <w:rsid w:val="009A285B"/>
    <w:rsid w:val="009A47B2"/>
    <w:rsid w:val="009A5E7C"/>
    <w:rsid w:val="009A6904"/>
    <w:rsid w:val="009A788B"/>
    <w:rsid w:val="009B2596"/>
    <w:rsid w:val="009B4A7F"/>
    <w:rsid w:val="009B582F"/>
    <w:rsid w:val="009B684A"/>
    <w:rsid w:val="009B6BDA"/>
    <w:rsid w:val="009C0E9F"/>
    <w:rsid w:val="009C0F37"/>
    <w:rsid w:val="009C1CB3"/>
    <w:rsid w:val="009C1E75"/>
    <w:rsid w:val="009C23E9"/>
    <w:rsid w:val="009C23F0"/>
    <w:rsid w:val="009C266A"/>
    <w:rsid w:val="009C2BF8"/>
    <w:rsid w:val="009C3283"/>
    <w:rsid w:val="009C37F1"/>
    <w:rsid w:val="009C3C0D"/>
    <w:rsid w:val="009C567E"/>
    <w:rsid w:val="009C5E2F"/>
    <w:rsid w:val="009C5F15"/>
    <w:rsid w:val="009C7336"/>
    <w:rsid w:val="009C7B7A"/>
    <w:rsid w:val="009C7E0F"/>
    <w:rsid w:val="009C7E55"/>
    <w:rsid w:val="009D1234"/>
    <w:rsid w:val="009D237F"/>
    <w:rsid w:val="009D3ABB"/>
    <w:rsid w:val="009D3D0E"/>
    <w:rsid w:val="009D4FDA"/>
    <w:rsid w:val="009D503C"/>
    <w:rsid w:val="009D5531"/>
    <w:rsid w:val="009D5B86"/>
    <w:rsid w:val="009D5DF0"/>
    <w:rsid w:val="009D6076"/>
    <w:rsid w:val="009D6914"/>
    <w:rsid w:val="009D7901"/>
    <w:rsid w:val="009E0217"/>
    <w:rsid w:val="009E0B97"/>
    <w:rsid w:val="009E0D40"/>
    <w:rsid w:val="009E2652"/>
    <w:rsid w:val="009E3BC3"/>
    <w:rsid w:val="009E4307"/>
    <w:rsid w:val="009E4F35"/>
    <w:rsid w:val="009E5741"/>
    <w:rsid w:val="009E67A5"/>
    <w:rsid w:val="009F1761"/>
    <w:rsid w:val="009F19FE"/>
    <w:rsid w:val="009F1F7F"/>
    <w:rsid w:val="009F3FC2"/>
    <w:rsid w:val="009F41F9"/>
    <w:rsid w:val="009F460B"/>
    <w:rsid w:val="009F5594"/>
    <w:rsid w:val="009F6B9C"/>
    <w:rsid w:val="009F782D"/>
    <w:rsid w:val="009F7864"/>
    <w:rsid w:val="00A00346"/>
    <w:rsid w:val="00A00C75"/>
    <w:rsid w:val="00A0399A"/>
    <w:rsid w:val="00A042E4"/>
    <w:rsid w:val="00A04CF8"/>
    <w:rsid w:val="00A07161"/>
    <w:rsid w:val="00A079D4"/>
    <w:rsid w:val="00A1364C"/>
    <w:rsid w:val="00A13A2B"/>
    <w:rsid w:val="00A13F30"/>
    <w:rsid w:val="00A148EA"/>
    <w:rsid w:val="00A149D5"/>
    <w:rsid w:val="00A14B0F"/>
    <w:rsid w:val="00A14EAA"/>
    <w:rsid w:val="00A161D7"/>
    <w:rsid w:val="00A16B38"/>
    <w:rsid w:val="00A16F36"/>
    <w:rsid w:val="00A20BF2"/>
    <w:rsid w:val="00A222FF"/>
    <w:rsid w:val="00A22DE1"/>
    <w:rsid w:val="00A2377C"/>
    <w:rsid w:val="00A251BA"/>
    <w:rsid w:val="00A25AEC"/>
    <w:rsid w:val="00A30311"/>
    <w:rsid w:val="00A30DF4"/>
    <w:rsid w:val="00A30EF4"/>
    <w:rsid w:val="00A31FA2"/>
    <w:rsid w:val="00A33701"/>
    <w:rsid w:val="00A34CEA"/>
    <w:rsid w:val="00A34D10"/>
    <w:rsid w:val="00A3575A"/>
    <w:rsid w:val="00A3587C"/>
    <w:rsid w:val="00A36FA0"/>
    <w:rsid w:val="00A416E6"/>
    <w:rsid w:val="00A41DBA"/>
    <w:rsid w:val="00A430AF"/>
    <w:rsid w:val="00A43BCD"/>
    <w:rsid w:val="00A443D6"/>
    <w:rsid w:val="00A44F04"/>
    <w:rsid w:val="00A472ED"/>
    <w:rsid w:val="00A47C0E"/>
    <w:rsid w:val="00A47C9E"/>
    <w:rsid w:val="00A5055D"/>
    <w:rsid w:val="00A51246"/>
    <w:rsid w:val="00A52219"/>
    <w:rsid w:val="00A523C5"/>
    <w:rsid w:val="00A53640"/>
    <w:rsid w:val="00A57506"/>
    <w:rsid w:val="00A57CE8"/>
    <w:rsid w:val="00A601E7"/>
    <w:rsid w:val="00A604AB"/>
    <w:rsid w:val="00A617B2"/>
    <w:rsid w:val="00A61C36"/>
    <w:rsid w:val="00A65B43"/>
    <w:rsid w:val="00A65DC1"/>
    <w:rsid w:val="00A66E9D"/>
    <w:rsid w:val="00A700C3"/>
    <w:rsid w:val="00A70393"/>
    <w:rsid w:val="00A71139"/>
    <w:rsid w:val="00A712DB"/>
    <w:rsid w:val="00A71794"/>
    <w:rsid w:val="00A71D66"/>
    <w:rsid w:val="00A72025"/>
    <w:rsid w:val="00A724D9"/>
    <w:rsid w:val="00A7454D"/>
    <w:rsid w:val="00A74865"/>
    <w:rsid w:val="00A748A5"/>
    <w:rsid w:val="00A76CBA"/>
    <w:rsid w:val="00A8163A"/>
    <w:rsid w:val="00A82D88"/>
    <w:rsid w:val="00A83308"/>
    <w:rsid w:val="00A84962"/>
    <w:rsid w:val="00A856A2"/>
    <w:rsid w:val="00A87337"/>
    <w:rsid w:val="00A87CE0"/>
    <w:rsid w:val="00A92F9D"/>
    <w:rsid w:val="00A94C3A"/>
    <w:rsid w:val="00A960A7"/>
    <w:rsid w:val="00AA09E8"/>
    <w:rsid w:val="00AA328C"/>
    <w:rsid w:val="00AA38E0"/>
    <w:rsid w:val="00AA3C36"/>
    <w:rsid w:val="00AA431E"/>
    <w:rsid w:val="00AA614B"/>
    <w:rsid w:val="00AA6E1C"/>
    <w:rsid w:val="00AA742E"/>
    <w:rsid w:val="00AB0ABC"/>
    <w:rsid w:val="00AB0C32"/>
    <w:rsid w:val="00AB14A8"/>
    <w:rsid w:val="00AB333A"/>
    <w:rsid w:val="00AB3672"/>
    <w:rsid w:val="00AB3D2F"/>
    <w:rsid w:val="00AB4124"/>
    <w:rsid w:val="00AB4806"/>
    <w:rsid w:val="00AB5A67"/>
    <w:rsid w:val="00AB5BC5"/>
    <w:rsid w:val="00AB707C"/>
    <w:rsid w:val="00AC2047"/>
    <w:rsid w:val="00AC2139"/>
    <w:rsid w:val="00AC2C58"/>
    <w:rsid w:val="00AC3CD3"/>
    <w:rsid w:val="00AC68E0"/>
    <w:rsid w:val="00AC6FDC"/>
    <w:rsid w:val="00AC77DF"/>
    <w:rsid w:val="00AD0BD8"/>
    <w:rsid w:val="00AD110C"/>
    <w:rsid w:val="00AD1783"/>
    <w:rsid w:val="00AD2007"/>
    <w:rsid w:val="00AD2795"/>
    <w:rsid w:val="00AD4310"/>
    <w:rsid w:val="00AD4480"/>
    <w:rsid w:val="00AD46CB"/>
    <w:rsid w:val="00AD4E50"/>
    <w:rsid w:val="00AD588B"/>
    <w:rsid w:val="00AD7D85"/>
    <w:rsid w:val="00AE00E9"/>
    <w:rsid w:val="00AE0A13"/>
    <w:rsid w:val="00AE0AC7"/>
    <w:rsid w:val="00AE0B72"/>
    <w:rsid w:val="00AE0DA1"/>
    <w:rsid w:val="00AE11AD"/>
    <w:rsid w:val="00AE2D18"/>
    <w:rsid w:val="00AE39C3"/>
    <w:rsid w:val="00AE77AE"/>
    <w:rsid w:val="00AE7D31"/>
    <w:rsid w:val="00AE7E5C"/>
    <w:rsid w:val="00AF0194"/>
    <w:rsid w:val="00AF0887"/>
    <w:rsid w:val="00AF2A48"/>
    <w:rsid w:val="00AF2F7A"/>
    <w:rsid w:val="00AF377E"/>
    <w:rsid w:val="00AF3F4B"/>
    <w:rsid w:val="00AF45DB"/>
    <w:rsid w:val="00AF4BD5"/>
    <w:rsid w:val="00AF687B"/>
    <w:rsid w:val="00B00FE6"/>
    <w:rsid w:val="00B062F0"/>
    <w:rsid w:val="00B07E54"/>
    <w:rsid w:val="00B10065"/>
    <w:rsid w:val="00B100E1"/>
    <w:rsid w:val="00B140AF"/>
    <w:rsid w:val="00B143F5"/>
    <w:rsid w:val="00B1530D"/>
    <w:rsid w:val="00B166BA"/>
    <w:rsid w:val="00B17514"/>
    <w:rsid w:val="00B17E28"/>
    <w:rsid w:val="00B20256"/>
    <w:rsid w:val="00B20634"/>
    <w:rsid w:val="00B214D4"/>
    <w:rsid w:val="00B22B5D"/>
    <w:rsid w:val="00B23525"/>
    <w:rsid w:val="00B24BB8"/>
    <w:rsid w:val="00B24E7D"/>
    <w:rsid w:val="00B25EB1"/>
    <w:rsid w:val="00B269D5"/>
    <w:rsid w:val="00B30B83"/>
    <w:rsid w:val="00B32188"/>
    <w:rsid w:val="00B32650"/>
    <w:rsid w:val="00B3360A"/>
    <w:rsid w:val="00B342E0"/>
    <w:rsid w:val="00B3493E"/>
    <w:rsid w:val="00B36F43"/>
    <w:rsid w:val="00B37B54"/>
    <w:rsid w:val="00B40C38"/>
    <w:rsid w:val="00B41D4C"/>
    <w:rsid w:val="00B4474D"/>
    <w:rsid w:val="00B461D8"/>
    <w:rsid w:val="00B50A5A"/>
    <w:rsid w:val="00B5201F"/>
    <w:rsid w:val="00B53F5D"/>
    <w:rsid w:val="00B55822"/>
    <w:rsid w:val="00B56C23"/>
    <w:rsid w:val="00B57142"/>
    <w:rsid w:val="00B57E12"/>
    <w:rsid w:val="00B57F3B"/>
    <w:rsid w:val="00B6010C"/>
    <w:rsid w:val="00B6039D"/>
    <w:rsid w:val="00B60F9C"/>
    <w:rsid w:val="00B62496"/>
    <w:rsid w:val="00B62FFA"/>
    <w:rsid w:val="00B63B27"/>
    <w:rsid w:val="00B64BB2"/>
    <w:rsid w:val="00B64D04"/>
    <w:rsid w:val="00B655BF"/>
    <w:rsid w:val="00B66F1D"/>
    <w:rsid w:val="00B67B2E"/>
    <w:rsid w:val="00B70013"/>
    <w:rsid w:val="00B7221C"/>
    <w:rsid w:val="00B72A4F"/>
    <w:rsid w:val="00B72C6B"/>
    <w:rsid w:val="00B73B84"/>
    <w:rsid w:val="00B74329"/>
    <w:rsid w:val="00B76F93"/>
    <w:rsid w:val="00B773AB"/>
    <w:rsid w:val="00B77A5F"/>
    <w:rsid w:val="00B813E9"/>
    <w:rsid w:val="00B81603"/>
    <w:rsid w:val="00B81B72"/>
    <w:rsid w:val="00B82B24"/>
    <w:rsid w:val="00B83C59"/>
    <w:rsid w:val="00B840B9"/>
    <w:rsid w:val="00B84A7E"/>
    <w:rsid w:val="00B84B72"/>
    <w:rsid w:val="00B8515D"/>
    <w:rsid w:val="00B90214"/>
    <w:rsid w:val="00B90A82"/>
    <w:rsid w:val="00B934B5"/>
    <w:rsid w:val="00B93FDC"/>
    <w:rsid w:val="00B9574E"/>
    <w:rsid w:val="00B974D2"/>
    <w:rsid w:val="00B97931"/>
    <w:rsid w:val="00B97CC3"/>
    <w:rsid w:val="00B97F30"/>
    <w:rsid w:val="00BA112D"/>
    <w:rsid w:val="00BA147F"/>
    <w:rsid w:val="00BA1F93"/>
    <w:rsid w:val="00BA23D2"/>
    <w:rsid w:val="00BA2852"/>
    <w:rsid w:val="00BA3186"/>
    <w:rsid w:val="00BA45D8"/>
    <w:rsid w:val="00BA5CA1"/>
    <w:rsid w:val="00BA68AB"/>
    <w:rsid w:val="00BA70B5"/>
    <w:rsid w:val="00BA7C4C"/>
    <w:rsid w:val="00BB00B2"/>
    <w:rsid w:val="00BB03A7"/>
    <w:rsid w:val="00BB1A58"/>
    <w:rsid w:val="00BB248F"/>
    <w:rsid w:val="00BB36B5"/>
    <w:rsid w:val="00BB3999"/>
    <w:rsid w:val="00BB4613"/>
    <w:rsid w:val="00BB4902"/>
    <w:rsid w:val="00BB4D7E"/>
    <w:rsid w:val="00BB55B3"/>
    <w:rsid w:val="00BB5F85"/>
    <w:rsid w:val="00BB6E73"/>
    <w:rsid w:val="00BB7320"/>
    <w:rsid w:val="00BB7716"/>
    <w:rsid w:val="00BB780A"/>
    <w:rsid w:val="00BC19D8"/>
    <w:rsid w:val="00BC3012"/>
    <w:rsid w:val="00BC3CC6"/>
    <w:rsid w:val="00BC4236"/>
    <w:rsid w:val="00BC54BF"/>
    <w:rsid w:val="00BC56A2"/>
    <w:rsid w:val="00BC6561"/>
    <w:rsid w:val="00BC6ADE"/>
    <w:rsid w:val="00BD1AFD"/>
    <w:rsid w:val="00BD3088"/>
    <w:rsid w:val="00BD3222"/>
    <w:rsid w:val="00BD3224"/>
    <w:rsid w:val="00BD3394"/>
    <w:rsid w:val="00BD58EA"/>
    <w:rsid w:val="00BD5A72"/>
    <w:rsid w:val="00BD7DF5"/>
    <w:rsid w:val="00BD7DFB"/>
    <w:rsid w:val="00BE0AB7"/>
    <w:rsid w:val="00BE0CB0"/>
    <w:rsid w:val="00BE13E9"/>
    <w:rsid w:val="00BE1E5F"/>
    <w:rsid w:val="00BE2618"/>
    <w:rsid w:val="00BE59A3"/>
    <w:rsid w:val="00BE7361"/>
    <w:rsid w:val="00BE7CA2"/>
    <w:rsid w:val="00BE7ED9"/>
    <w:rsid w:val="00BF127D"/>
    <w:rsid w:val="00BF3970"/>
    <w:rsid w:val="00BF3C66"/>
    <w:rsid w:val="00BF3EA9"/>
    <w:rsid w:val="00BF4179"/>
    <w:rsid w:val="00BF4210"/>
    <w:rsid w:val="00BF45CE"/>
    <w:rsid w:val="00BF4D3C"/>
    <w:rsid w:val="00BF526D"/>
    <w:rsid w:val="00BF5512"/>
    <w:rsid w:val="00BF70EA"/>
    <w:rsid w:val="00BF76F7"/>
    <w:rsid w:val="00BF7730"/>
    <w:rsid w:val="00BF7E95"/>
    <w:rsid w:val="00C01CAE"/>
    <w:rsid w:val="00C02F53"/>
    <w:rsid w:val="00C03704"/>
    <w:rsid w:val="00C0678F"/>
    <w:rsid w:val="00C07095"/>
    <w:rsid w:val="00C0729D"/>
    <w:rsid w:val="00C07D36"/>
    <w:rsid w:val="00C10CBF"/>
    <w:rsid w:val="00C11965"/>
    <w:rsid w:val="00C13F3D"/>
    <w:rsid w:val="00C161C2"/>
    <w:rsid w:val="00C16B1B"/>
    <w:rsid w:val="00C17D96"/>
    <w:rsid w:val="00C2147D"/>
    <w:rsid w:val="00C23E22"/>
    <w:rsid w:val="00C25438"/>
    <w:rsid w:val="00C25FB4"/>
    <w:rsid w:val="00C277A6"/>
    <w:rsid w:val="00C27D98"/>
    <w:rsid w:val="00C31128"/>
    <w:rsid w:val="00C3242A"/>
    <w:rsid w:val="00C34CE2"/>
    <w:rsid w:val="00C354DE"/>
    <w:rsid w:val="00C36D11"/>
    <w:rsid w:val="00C41C90"/>
    <w:rsid w:val="00C42818"/>
    <w:rsid w:val="00C42D66"/>
    <w:rsid w:val="00C43546"/>
    <w:rsid w:val="00C44566"/>
    <w:rsid w:val="00C44A18"/>
    <w:rsid w:val="00C45073"/>
    <w:rsid w:val="00C5090B"/>
    <w:rsid w:val="00C51F3C"/>
    <w:rsid w:val="00C53724"/>
    <w:rsid w:val="00C573C0"/>
    <w:rsid w:val="00C602AC"/>
    <w:rsid w:val="00C64574"/>
    <w:rsid w:val="00C64CBC"/>
    <w:rsid w:val="00C701B8"/>
    <w:rsid w:val="00C70E8E"/>
    <w:rsid w:val="00C724B3"/>
    <w:rsid w:val="00C72F22"/>
    <w:rsid w:val="00C73033"/>
    <w:rsid w:val="00C73B1B"/>
    <w:rsid w:val="00C74269"/>
    <w:rsid w:val="00C74A79"/>
    <w:rsid w:val="00C75981"/>
    <w:rsid w:val="00C811AF"/>
    <w:rsid w:val="00C8149B"/>
    <w:rsid w:val="00C826ED"/>
    <w:rsid w:val="00C8271E"/>
    <w:rsid w:val="00C83228"/>
    <w:rsid w:val="00C8466D"/>
    <w:rsid w:val="00C848ED"/>
    <w:rsid w:val="00C85881"/>
    <w:rsid w:val="00C85C8A"/>
    <w:rsid w:val="00C871AC"/>
    <w:rsid w:val="00C8762A"/>
    <w:rsid w:val="00C87F39"/>
    <w:rsid w:val="00C90AB8"/>
    <w:rsid w:val="00C918EE"/>
    <w:rsid w:val="00C92028"/>
    <w:rsid w:val="00C9209B"/>
    <w:rsid w:val="00C93260"/>
    <w:rsid w:val="00C95297"/>
    <w:rsid w:val="00C962CE"/>
    <w:rsid w:val="00C975C6"/>
    <w:rsid w:val="00C97774"/>
    <w:rsid w:val="00CA04D4"/>
    <w:rsid w:val="00CA093A"/>
    <w:rsid w:val="00CA178F"/>
    <w:rsid w:val="00CA1B4B"/>
    <w:rsid w:val="00CA309F"/>
    <w:rsid w:val="00CA337B"/>
    <w:rsid w:val="00CA34C5"/>
    <w:rsid w:val="00CA422D"/>
    <w:rsid w:val="00CA4E16"/>
    <w:rsid w:val="00CA4F85"/>
    <w:rsid w:val="00CA5FF2"/>
    <w:rsid w:val="00CA6F8F"/>
    <w:rsid w:val="00CA78F2"/>
    <w:rsid w:val="00CA7E88"/>
    <w:rsid w:val="00CB00BA"/>
    <w:rsid w:val="00CB1087"/>
    <w:rsid w:val="00CB2DFD"/>
    <w:rsid w:val="00CB48E1"/>
    <w:rsid w:val="00CB63D3"/>
    <w:rsid w:val="00CB684F"/>
    <w:rsid w:val="00CB74E2"/>
    <w:rsid w:val="00CC017E"/>
    <w:rsid w:val="00CC0EC9"/>
    <w:rsid w:val="00CC3656"/>
    <w:rsid w:val="00CC3CB8"/>
    <w:rsid w:val="00CC4F31"/>
    <w:rsid w:val="00CC5188"/>
    <w:rsid w:val="00CC5805"/>
    <w:rsid w:val="00CC734E"/>
    <w:rsid w:val="00CC77CB"/>
    <w:rsid w:val="00CD0083"/>
    <w:rsid w:val="00CD1943"/>
    <w:rsid w:val="00CD1FF5"/>
    <w:rsid w:val="00CD3CB4"/>
    <w:rsid w:val="00CD4C57"/>
    <w:rsid w:val="00CD4EE7"/>
    <w:rsid w:val="00CD62F2"/>
    <w:rsid w:val="00CE1F18"/>
    <w:rsid w:val="00CE233C"/>
    <w:rsid w:val="00CE2437"/>
    <w:rsid w:val="00CE2687"/>
    <w:rsid w:val="00CE3C58"/>
    <w:rsid w:val="00CE3FFB"/>
    <w:rsid w:val="00CE410B"/>
    <w:rsid w:val="00CE424D"/>
    <w:rsid w:val="00CE48D0"/>
    <w:rsid w:val="00CE6833"/>
    <w:rsid w:val="00CE6E8B"/>
    <w:rsid w:val="00CE7967"/>
    <w:rsid w:val="00CF039E"/>
    <w:rsid w:val="00CF1755"/>
    <w:rsid w:val="00CF1C03"/>
    <w:rsid w:val="00CF1FB8"/>
    <w:rsid w:val="00CF2629"/>
    <w:rsid w:val="00CF4F00"/>
    <w:rsid w:val="00CF5E5D"/>
    <w:rsid w:val="00CF62C2"/>
    <w:rsid w:val="00CF64CB"/>
    <w:rsid w:val="00CF7B8A"/>
    <w:rsid w:val="00D016C5"/>
    <w:rsid w:val="00D03034"/>
    <w:rsid w:val="00D041C8"/>
    <w:rsid w:val="00D05BEC"/>
    <w:rsid w:val="00D07211"/>
    <w:rsid w:val="00D07642"/>
    <w:rsid w:val="00D07B80"/>
    <w:rsid w:val="00D117C1"/>
    <w:rsid w:val="00D133FD"/>
    <w:rsid w:val="00D139DA"/>
    <w:rsid w:val="00D13ECF"/>
    <w:rsid w:val="00D141BD"/>
    <w:rsid w:val="00D14801"/>
    <w:rsid w:val="00D14BB1"/>
    <w:rsid w:val="00D14EFD"/>
    <w:rsid w:val="00D15A5A"/>
    <w:rsid w:val="00D15E04"/>
    <w:rsid w:val="00D16900"/>
    <w:rsid w:val="00D16CE1"/>
    <w:rsid w:val="00D17261"/>
    <w:rsid w:val="00D21669"/>
    <w:rsid w:val="00D217DE"/>
    <w:rsid w:val="00D2191A"/>
    <w:rsid w:val="00D22056"/>
    <w:rsid w:val="00D233AA"/>
    <w:rsid w:val="00D239CD"/>
    <w:rsid w:val="00D271A5"/>
    <w:rsid w:val="00D27FD6"/>
    <w:rsid w:val="00D30A41"/>
    <w:rsid w:val="00D31829"/>
    <w:rsid w:val="00D31C0B"/>
    <w:rsid w:val="00D34AF1"/>
    <w:rsid w:val="00D35DD0"/>
    <w:rsid w:val="00D36474"/>
    <w:rsid w:val="00D370A1"/>
    <w:rsid w:val="00D3710E"/>
    <w:rsid w:val="00D3724E"/>
    <w:rsid w:val="00D3733F"/>
    <w:rsid w:val="00D377CC"/>
    <w:rsid w:val="00D425EF"/>
    <w:rsid w:val="00D426DA"/>
    <w:rsid w:val="00D42B71"/>
    <w:rsid w:val="00D43DF5"/>
    <w:rsid w:val="00D44D1C"/>
    <w:rsid w:val="00D45245"/>
    <w:rsid w:val="00D453B1"/>
    <w:rsid w:val="00D4561D"/>
    <w:rsid w:val="00D46093"/>
    <w:rsid w:val="00D47304"/>
    <w:rsid w:val="00D47E42"/>
    <w:rsid w:val="00D50222"/>
    <w:rsid w:val="00D502F8"/>
    <w:rsid w:val="00D52207"/>
    <w:rsid w:val="00D522D6"/>
    <w:rsid w:val="00D523BC"/>
    <w:rsid w:val="00D52469"/>
    <w:rsid w:val="00D53093"/>
    <w:rsid w:val="00D535D5"/>
    <w:rsid w:val="00D5584C"/>
    <w:rsid w:val="00D55E47"/>
    <w:rsid w:val="00D56843"/>
    <w:rsid w:val="00D56E43"/>
    <w:rsid w:val="00D57781"/>
    <w:rsid w:val="00D57BA2"/>
    <w:rsid w:val="00D57C96"/>
    <w:rsid w:val="00D607CA"/>
    <w:rsid w:val="00D62091"/>
    <w:rsid w:val="00D6274C"/>
    <w:rsid w:val="00D63FBF"/>
    <w:rsid w:val="00D6487A"/>
    <w:rsid w:val="00D656B0"/>
    <w:rsid w:val="00D66C45"/>
    <w:rsid w:val="00D6749C"/>
    <w:rsid w:val="00D701C9"/>
    <w:rsid w:val="00D70378"/>
    <w:rsid w:val="00D70431"/>
    <w:rsid w:val="00D7073A"/>
    <w:rsid w:val="00D70916"/>
    <w:rsid w:val="00D7119B"/>
    <w:rsid w:val="00D7402C"/>
    <w:rsid w:val="00D74CBF"/>
    <w:rsid w:val="00D763AD"/>
    <w:rsid w:val="00D76634"/>
    <w:rsid w:val="00D76715"/>
    <w:rsid w:val="00D771AC"/>
    <w:rsid w:val="00D81EF2"/>
    <w:rsid w:val="00D82468"/>
    <w:rsid w:val="00D82C78"/>
    <w:rsid w:val="00D82CFE"/>
    <w:rsid w:val="00D830FD"/>
    <w:rsid w:val="00D84CC1"/>
    <w:rsid w:val="00D8614A"/>
    <w:rsid w:val="00D87149"/>
    <w:rsid w:val="00D90410"/>
    <w:rsid w:val="00D91C76"/>
    <w:rsid w:val="00D925FA"/>
    <w:rsid w:val="00D92A21"/>
    <w:rsid w:val="00D92A86"/>
    <w:rsid w:val="00D97D10"/>
    <w:rsid w:val="00DA1473"/>
    <w:rsid w:val="00DA1FE4"/>
    <w:rsid w:val="00DA3FBD"/>
    <w:rsid w:val="00DA43F9"/>
    <w:rsid w:val="00DA4C71"/>
    <w:rsid w:val="00DA5539"/>
    <w:rsid w:val="00DA5CA5"/>
    <w:rsid w:val="00DA5D1A"/>
    <w:rsid w:val="00DA60F4"/>
    <w:rsid w:val="00DA684C"/>
    <w:rsid w:val="00DA7163"/>
    <w:rsid w:val="00DA723C"/>
    <w:rsid w:val="00DA74E6"/>
    <w:rsid w:val="00DA7CFF"/>
    <w:rsid w:val="00DB074B"/>
    <w:rsid w:val="00DB0AAA"/>
    <w:rsid w:val="00DB0F9A"/>
    <w:rsid w:val="00DB137E"/>
    <w:rsid w:val="00DB4738"/>
    <w:rsid w:val="00DB5AD7"/>
    <w:rsid w:val="00DC2141"/>
    <w:rsid w:val="00DC2E7D"/>
    <w:rsid w:val="00DC709F"/>
    <w:rsid w:val="00DC7315"/>
    <w:rsid w:val="00DC7B9D"/>
    <w:rsid w:val="00DD03A8"/>
    <w:rsid w:val="00DD0F94"/>
    <w:rsid w:val="00DD17D3"/>
    <w:rsid w:val="00DD18FA"/>
    <w:rsid w:val="00DD3CFD"/>
    <w:rsid w:val="00DD41BA"/>
    <w:rsid w:val="00DD4A98"/>
    <w:rsid w:val="00DD4E76"/>
    <w:rsid w:val="00DD5597"/>
    <w:rsid w:val="00DD55EE"/>
    <w:rsid w:val="00DD58A0"/>
    <w:rsid w:val="00DD637C"/>
    <w:rsid w:val="00DD7010"/>
    <w:rsid w:val="00DD7830"/>
    <w:rsid w:val="00DE0DD8"/>
    <w:rsid w:val="00DE0E0F"/>
    <w:rsid w:val="00DE10E0"/>
    <w:rsid w:val="00DE191B"/>
    <w:rsid w:val="00DE1E43"/>
    <w:rsid w:val="00DE360C"/>
    <w:rsid w:val="00DE42D2"/>
    <w:rsid w:val="00DE4A63"/>
    <w:rsid w:val="00DE5726"/>
    <w:rsid w:val="00DE6188"/>
    <w:rsid w:val="00DE6B77"/>
    <w:rsid w:val="00DE70D7"/>
    <w:rsid w:val="00DF1C38"/>
    <w:rsid w:val="00DF1D1C"/>
    <w:rsid w:val="00DF2061"/>
    <w:rsid w:val="00DF4A66"/>
    <w:rsid w:val="00DF5530"/>
    <w:rsid w:val="00DF580B"/>
    <w:rsid w:val="00DF7259"/>
    <w:rsid w:val="00DF73C9"/>
    <w:rsid w:val="00DF7EA0"/>
    <w:rsid w:val="00E00CBD"/>
    <w:rsid w:val="00E01E32"/>
    <w:rsid w:val="00E02C62"/>
    <w:rsid w:val="00E03845"/>
    <w:rsid w:val="00E03E1B"/>
    <w:rsid w:val="00E0592A"/>
    <w:rsid w:val="00E06955"/>
    <w:rsid w:val="00E07154"/>
    <w:rsid w:val="00E10704"/>
    <w:rsid w:val="00E10EE6"/>
    <w:rsid w:val="00E11BFF"/>
    <w:rsid w:val="00E11FCD"/>
    <w:rsid w:val="00E12531"/>
    <w:rsid w:val="00E125B4"/>
    <w:rsid w:val="00E1309A"/>
    <w:rsid w:val="00E137C6"/>
    <w:rsid w:val="00E149B2"/>
    <w:rsid w:val="00E16B71"/>
    <w:rsid w:val="00E16C7D"/>
    <w:rsid w:val="00E16D93"/>
    <w:rsid w:val="00E16F08"/>
    <w:rsid w:val="00E17673"/>
    <w:rsid w:val="00E2132F"/>
    <w:rsid w:val="00E21F87"/>
    <w:rsid w:val="00E23E53"/>
    <w:rsid w:val="00E242B8"/>
    <w:rsid w:val="00E26BB5"/>
    <w:rsid w:val="00E26EE5"/>
    <w:rsid w:val="00E2760C"/>
    <w:rsid w:val="00E3201D"/>
    <w:rsid w:val="00E32091"/>
    <w:rsid w:val="00E33343"/>
    <w:rsid w:val="00E33CAB"/>
    <w:rsid w:val="00E34B8F"/>
    <w:rsid w:val="00E368FA"/>
    <w:rsid w:val="00E36B9F"/>
    <w:rsid w:val="00E37607"/>
    <w:rsid w:val="00E42E24"/>
    <w:rsid w:val="00E4434F"/>
    <w:rsid w:val="00E451D4"/>
    <w:rsid w:val="00E457DC"/>
    <w:rsid w:val="00E45D96"/>
    <w:rsid w:val="00E45FE8"/>
    <w:rsid w:val="00E462D4"/>
    <w:rsid w:val="00E46537"/>
    <w:rsid w:val="00E467D3"/>
    <w:rsid w:val="00E4732E"/>
    <w:rsid w:val="00E47D63"/>
    <w:rsid w:val="00E514C1"/>
    <w:rsid w:val="00E521AF"/>
    <w:rsid w:val="00E53C4F"/>
    <w:rsid w:val="00E54AF7"/>
    <w:rsid w:val="00E54F40"/>
    <w:rsid w:val="00E55633"/>
    <w:rsid w:val="00E55A2F"/>
    <w:rsid w:val="00E55A9A"/>
    <w:rsid w:val="00E55D67"/>
    <w:rsid w:val="00E569C9"/>
    <w:rsid w:val="00E5701E"/>
    <w:rsid w:val="00E57ED9"/>
    <w:rsid w:val="00E61480"/>
    <w:rsid w:val="00E622FA"/>
    <w:rsid w:val="00E62C22"/>
    <w:rsid w:val="00E63F6D"/>
    <w:rsid w:val="00E64326"/>
    <w:rsid w:val="00E64817"/>
    <w:rsid w:val="00E655CF"/>
    <w:rsid w:val="00E65826"/>
    <w:rsid w:val="00E65DB0"/>
    <w:rsid w:val="00E66FA0"/>
    <w:rsid w:val="00E67A1E"/>
    <w:rsid w:val="00E67EF6"/>
    <w:rsid w:val="00E705AA"/>
    <w:rsid w:val="00E70B65"/>
    <w:rsid w:val="00E7265C"/>
    <w:rsid w:val="00E734EF"/>
    <w:rsid w:val="00E74E55"/>
    <w:rsid w:val="00E751D3"/>
    <w:rsid w:val="00E75EDF"/>
    <w:rsid w:val="00E764B5"/>
    <w:rsid w:val="00E774C4"/>
    <w:rsid w:val="00E8256D"/>
    <w:rsid w:val="00E8450A"/>
    <w:rsid w:val="00E849B7"/>
    <w:rsid w:val="00E8510A"/>
    <w:rsid w:val="00E85AD3"/>
    <w:rsid w:val="00E85CE1"/>
    <w:rsid w:val="00E85D41"/>
    <w:rsid w:val="00E85ED5"/>
    <w:rsid w:val="00E8617B"/>
    <w:rsid w:val="00E862C0"/>
    <w:rsid w:val="00E921E9"/>
    <w:rsid w:val="00E954D9"/>
    <w:rsid w:val="00E9581A"/>
    <w:rsid w:val="00E95C88"/>
    <w:rsid w:val="00E96DA3"/>
    <w:rsid w:val="00EA03D5"/>
    <w:rsid w:val="00EA08D2"/>
    <w:rsid w:val="00EA22D1"/>
    <w:rsid w:val="00EA3B50"/>
    <w:rsid w:val="00EA4412"/>
    <w:rsid w:val="00EA6EFC"/>
    <w:rsid w:val="00EB1D3E"/>
    <w:rsid w:val="00EB1EF9"/>
    <w:rsid w:val="00EB372F"/>
    <w:rsid w:val="00EB3D3A"/>
    <w:rsid w:val="00EB6AEB"/>
    <w:rsid w:val="00EB6BB0"/>
    <w:rsid w:val="00EB6D68"/>
    <w:rsid w:val="00EB6EFC"/>
    <w:rsid w:val="00EB7FEB"/>
    <w:rsid w:val="00EC14BA"/>
    <w:rsid w:val="00EC21B7"/>
    <w:rsid w:val="00EC26B5"/>
    <w:rsid w:val="00EC2DF8"/>
    <w:rsid w:val="00EC2FFA"/>
    <w:rsid w:val="00EC32CC"/>
    <w:rsid w:val="00EC36FE"/>
    <w:rsid w:val="00EC3DE2"/>
    <w:rsid w:val="00EC52D6"/>
    <w:rsid w:val="00EC5DA4"/>
    <w:rsid w:val="00EC7C19"/>
    <w:rsid w:val="00ED0620"/>
    <w:rsid w:val="00ED17A0"/>
    <w:rsid w:val="00ED1892"/>
    <w:rsid w:val="00ED2966"/>
    <w:rsid w:val="00ED44CF"/>
    <w:rsid w:val="00ED4FBC"/>
    <w:rsid w:val="00ED5DE4"/>
    <w:rsid w:val="00ED5DFF"/>
    <w:rsid w:val="00ED636B"/>
    <w:rsid w:val="00ED7375"/>
    <w:rsid w:val="00EE014E"/>
    <w:rsid w:val="00EE0FD3"/>
    <w:rsid w:val="00EE258A"/>
    <w:rsid w:val="00EE431A"/>
    <w:rsid w:val="00EE4798"/>
    <w:rsid w:val="00EF03F1"/>
    <w:rsid w:val="00EF09CE"/>
    <w:rsid w:val="00EF1B14"/>
    <w:rsid w:val="00EF1B36"/>
    <w:rsid w:val="00EF1F83"/>
    <w:rsid w:val="00EF3DB8"/>
    <w:rsid w:val="00EF4521"/>
    <w:rsid w:val="00EF49AC"/>
    <w:rsid w:val="00EF6B19"/>
    <w:rsid w:val="00EF76AE"/>
    <w:rsid w:val="00EF7FB5"/>
    <w:rsid w:val="00F018E3"/>
    <w:rsid w:val="00F02D71"/>
    <w:rsid w:val="00F02DB3"/>
    <w:rsid w:val="00F037C4"/>
    <w:rsid w:val="00F044C9"/>
    <w:rsid w:val="00F06E7D"/>
    <w:rsid w:val="00F112D6"/>
    <w:rsid w:val="00F11645"/>
    <w:rsid w:val="00F1168B"/>
    <w:rsid w:val="00F11B2C"/>
    <w:rsid w:val="00F11BA4"/>
    <w:rsid w:val="00F1200F"/>
    <w:rsid w:val="00F12E6D"/>
    <w:rsid w:val="00F1443F"/>
    <w:rsid w:val="00F14C7D"/>
    <w:rsid w:val="00F15D18"/>
    <w:rsid w:val="00F162E2"/>
    <w:rsid w:val="00F16BF4"/>
    <w:rsid w:val="00F170CE"/>
    <w:rsid w:val="00F17A9F"/>
    <w:rsid w:val="00F21478"/>
    <w:rsid w:val="00F226BC"/>
    <w:rsid w:val="00F22970"/>
    <w:rsid w:val="00F251A8"/>
    <w:rsid w:val="00F26360"/>
    <w:rsid w:val="00F26E93"/>
    <w:rsid w:val="00F2711F"/>
    <w:rsid w:val="00F31934"/>
    <w:rsid w:val="00F32195"/>
    <w:rsid w:val="00F321D3"/>
    <w:rsid w:val="00F326D2"/>
    <w:rsid w:val="00F32A37"/>
    <w:rsid w:val="00F32C07"/>
    <w:rsid w:val="00F32EC3"/>
    <w:rsid w:val="00F32F6B"/>
    <w:rsid w:val="00F3496B"/>
    <w:rsid w:val="00F356E8"/>
    <w:rsid w:val="00F35B1F"/>
    <w:rsid w:val="00F35F38"/>
    <w:rsid w:val="00F379FE"/>
    <w:rsid w:val="00F37E34"/>
    <w:rsid w:val="00F40E1C"/>
    <w:rsid w:val="00F416C6"/>
    <w:rsid w:val="00F41CA0"/>
    <w:rsid w:val="00F41F24"/>
    <w:rsid w:val="00F42E4F"/>
    <w:rsid w:val="00F430F3"/>
    <w:rsid w:val="00F434E6"/>
    <w:rsid w:val="00F43CEA"/>
    <w:rsid w:val="00F456C5"/>
    <w:rsid w:val="00F4679D"/>
    <w:rsid w:val="00F4680E"/>
    <w:rsid w:val="00F469A6"/>
    <w:rsid w:val="00F46C12"/>
    <w:rsid w:val="00F46CBF"/>
    <w:rsid w:val="00F5215F"/>
    <w:rsid w:val="00F53088"/>
    <w:rsid w:val="00F53A5F"/>
    <w:rsid w:val="00F54CCC"/>
    <w:rsid w:val="00F56FBC"/>
    <w:rsid w:val="00F6014E"/>
    <w:rsid w:val="00F6268C"/>
    <w:rsid w:val="00F63378"/>
    <w:rsid w:val="00F63891"/>
    <w:rsid w:val="00F64A56"/>
    <w:rsid w:val="00F65001"/>
    <w:rsid w:val="00F65D5B"/>
    <w:rsid w:val="00F65D9A"/>
    <w:rsid w:val="00F70047"/>
    <w:rsid w:val="00F70858"/>
    <w:rsid w:val="00F70C0C"/>
    <w:rsid w:val="00F74DDC"/>
    <w:rsid w:val="00F7577C"/>
    <w:rsid w:val="00F762C1"/>
    <w:rsid w:val="00F775C0"/>
    <w:rsid w:val="00F80295"/>
    <w:rsid w:val="00F8037B"/>
    <w:rsid w:val="00F80ED1"/>
    <w:rsid w:val="00F81DCB"/>
    <w:rsid w:val="00F868B3"/>
    <w:rsid w:val="00F90827"/>
    <w:rsid w:val="00F9132B"/>
    <w:rsid w:val="00F91536"/>
    <w:rsid w:val="00F93209"/>
    <w:rsid w:val="00F943BB"/>
    <w:rsid w:val="00F94487"/>
    <w:rsid w:val="00F96F4B"/>
    <w:rsid w:val="00F97C07"/>
    <w:rsid w:val="00FA14A8"/>
    <w:rsid w:val="00FA1F5B"/>
    <w:rsid w:val="00FA3724"/>
    <w:rsid w:val="00FA57C9"/>
    <w:rsid w:val="00FA5A01"/>
    <w:rsid w:val="00FA6878"/>
    <w:rsid w:val="00FB04F7"/>
    <w:rsid w:val="00FB14E8"/>
    <w:rsid w:val="00FB200C"/>
    <w:rsid w:val="00FB20DA"/>
    <w:rsid w:val="00FB218D"/>
    <w:rsid w:val="00FB23CC"/>
    <w:rsid w:val="00FB2A59"/>
    <w:rsid w:val="00FB3FC0"/>
    <w:rsid w:val="00FB401A"/>
    <w:rsid w:val="00FB6643"/>
    <w:rsid w:val="00FB69B1"/>
    <w:rsid w:val="00FB6E84"/>
    <w:rsid w:val="00FC28BA"/>
    <w:rsid w:val="00FC375E"/>
    <w:rsid w:val="00FC41E6"/>
    <w:rsid w:val="00FC50D3"/>
    <w:rsid w:val="00FC6126"/>
    <w:rsid w:val="00FC7882"/>
    <w:rsid w:val="00FD08C5"/>
    <w:rsid w:val="00FD1D01"/>
    <w:rsid w:val="00FD2D7B"/>
    <w:rsid w:val="00FD3403"/>
    <w:rsid w:val="00FD7984"/>
    <w:rsid w:val="00FE1209"/>
    <w:rsid w:val="00FE271B"/>
    <w:rsid w:val="00FE3571"/>
    <w:rsid w:val="00FE629B"/>
    <w:rsid w:val="00FF04DB"/>
    <w:rsid w:val="00FF0F4E"/>
    <w:rsid w:val="00FF219D"/>
    <w:rsid w:val="00FF2A1F"/>
    <w:rsid w:val="00FF430B"/>
    <w:rsid w:val="00FF5141"/>
    <w:rsid w:val="00FF5535"/>
    <w:rsid w:val="00FF5D7F"/>
    <w:rsid w:val="00FF6581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D9E5-0CEA-4A34-BF9E-881D71D1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кретарь</cp:lastModifiedBy>
  <cp:revision>6</cp:revision>
  <cp:lastPrinted>2016-10-25T11:23:00Z</cp:lastPrinted>
  <dcterms:created xsi:type="dcterms:W3CDTF">2015-03-14T07:28:00Z</dcterms:created>
  <dcterms:modified xsi:type="dcterms:W3CDTF">2016-10-25T11:23:00Z</dcterms:modified>
</cp:coreProperties>
</file>